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C6B8" w14:textId="77777777" w:rsidR="00616F34" w:rsidRDefault="00616F34" w:rsidP="008247C7">
      <w:pPr>
        <w:ind w:right="26"/>
        <w:jc w:val="right"/>
        <w:rPr>
          <w:rFonts w:cs="Arial"/>
          <w:b/>
          <w:sz w:val="16"/>
          <w:szCs w:val="16"/>
        </w:rPr>
      </w:pPr>
    </w:p>
    <w:p w14:paraId="025A7AA9" w14:textId="77777777" w:rsidR="008247C7" w:rsidRDefault="008247C7" w:rsidP="008247C7">
      <w:pPr>
        <w:ind w:right="26"/>
        <w:jc w:val="right"/>
        <w:rPr>
          <w:rFonts w:cs="Arial"/>
          <w:b/>
          <w:sz w:val="16"/>
          <w:szCs w:val="16"/>
        </w:rPr>
      </w:pPr>
    </w:p>
    <w:p w14:paraId="64204C21" w14:textId="77777777" w:rsidR="0011713D" w:rsidRDefault="0011713D" w:rsidP="008247C7">
      <w:pPr>
        <w:ind w:right="26"/>
        <w:jc w:val="right"/>
        <w:rPr>
          <w:rFonts w:cs="Arial"/>
          <w:b/>
          <w:sz w:val="16"/>
          <w:szCs w:val="16"/>
        </w:rPr>
      </w:pPr>
    </w:p>
    <w:p w14:paraId="67DB91F7" w14:textId="77777777" w:rsidR="00E978E6" w:rsidRDefault="00E978E6" w:rsidP="00E978E6">
      <w:pPr>
        <w:ind w:left="-108" w:right="-306"/>
        <w:rPr>
          <w:rFonts w:eastAsia="Times New Roman" w:cs="Arial"/>
          <w:color w:val="000000"/>
          <w:lang w:eastAsia="en-GB"/>
        </w:rPr>
      </w:pPr>
      <w:r w:rsidRPr="005179D9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How we're performing</w:t>
      </w:r>
      <w:r w:rsidRPr="005179D9">
        <w:rPr>
          <w:rFonts w:eastAsia="Times New Roman" w:cs="Arial"/>
          <w:color w:val="000000"/>
          <w:sz w:val="28"/>
          <w:szCs w:val="28"/>
          <w:lang w:eastAsia="en-GB"/>
        </w:rPr>
        <w:br/>
      </w:r>
      <w:r w:rsidRPr="005179D9">
        <w:rPr>
          <w:rFonts w:eastAsia="Times New Roman" w:cs="Arial"/>
          <w:color w:val="000000"/>
          <w:sz w:val="28"/>
          <w:szCs w:val="28"/>
          <w:lang w:eastAsia="en-GB"/>
        </w:rPr>
        <w:br/>
      </w:r>
      <w:r w:rsidRPr="005179D9">
        <w:rPr>
          <w:rFonts w:eastAsia="Times New Roman" w:cs="Arial"/>
          <w:color w:val="000000"/>
          <w:lang w:eastAsia="en-GB"/>
        </w:rPr>
        <w:t xml:space="preserve">We are all committed to working hard to provide excellent housing services to our tenants. </w:t>
      </w:r>
      <w:r w:rsidRPr="005179D9">
        <w:rPr>
          <w:rFonts w:eastAsia="Times New Roman" w:cs="Arial"/>
          <w:color w:val="000000"/>
          <w:lang w:eastAsia="en-GB"/>
        </w:rPr>
        <w:br/>
      </w:r>
      <w:r w:rsidRPr="005179D9">
        <w:rPr>
          <w:rFonts w:eastAsia="Times New Roman" w:cs="Arial"/>
          <w:color w:val="000000"/>
          <w:lang w:eastAsia="en-GB"/>
        </w:rPr>
        <w:br/>
        <w:t>We measure our performance so we can see how well we are doing and the difference we're making in areas our tenants have told us are important to them.</w:t>
      </w:r>
    </w:p>
    <w:p w14:paraId="6D7BA3E5" w14:textId="77777777" w:rsidR="00E978E6" w:rsidRDefault="00E978E6" w:rsidP="00E978E6">
      <w:pPr>
        <w:ind w:left="-108" w:right="-306"/>
        <w:rPr>
          <w:rFonts w:eastAsia="Times New Roman" w:cs="Arial"/>
          <w:color w:val="000000"/>
          <w:lang w:eastAsia="en-GB"/>
        </w:rPr>
      </w:pPr>
    </w:p>
    <w:p w14:paraId="3B4B6900" w14:textId="3E3D18AF" w:rsidR="00E978E6" w:rsidRDefault="009544CB" w:rsidP="00E978E6">
      <w:pPr>
        <w:ind w:left="-108" w:right="-306"/>
        <w:rPr>
          <w:rFonts w:eastAsia="Times New Roman" w:cs="Arial"/>
          <w:lang w:eastAsia="en-GB"/>
        </w:rPr>
      </w:pPr>
      <w:bookmarkStart w:id="0" w:name="_Hlk177038639"/>
      <w:r>
        <w:rPr>
          <w:rFonts w:eastAsia="Times New Roman" w:cs="Arial"/>
          <w:color w:val="000000"/>
          <w:lang w:eastAsia="en-GB"/>
        </w:rPr>
        <w:t>M</w:t>
      </w:r>
      <w:r w:rsidR="00E978E6">
        <w:rPr>
          <w:rFonts w:eastAsia="Times New Roman" w:cs="Arial"/>
          <w:color w:val="000000"/>
          <w:lang w:eastAsia="en-GB"/>
        </w:rPr>
        <w:t>easures marked with an asterisk (*) are</w:t>
      </w:r>
      <w:r w:rsidR="00981562">
        <w:rPr>
          <w:rFonts w:eastAsia="Times New Roman" w:cs="Arial"/>
          <w:color w:val="000000"/>
          <w:lang w:eastAsia="en-GB"/>
        </w:rPr>
        <w:t xml:space="preserve"> calculated </w:t>
      </w:r>
      <w:r w:rsidR="00017210">
        <w:rPr>
          <w:rFonts w:eastAsia="Times New Roman" w:cs="Arial"/>
          <w:color w:val="000000"/>
          <w:lang w:eastAsia="en-GB"/>
        </w:rPr>
        <w:t>from</w:t>
      </w:r>
      <w:r w:rsidR="00E978E6">
        <w:rPr>
          <w:rFonts w:eastAsia="Times New Roman" w:cs="Arial"/>
          <w:color w:val="000000"/>
          <w:lang w:eastAsia="en-GB"/>
        </w:rPr>
        <w:t xml:space="preserve"> </w:t>
      </w:r>
      <w:r w:rsidR="00E978E6" w:rsidRPr="005179D9">
        <w:rPr>
          <w:rFonts w:eastAsia="Times New Roman" w:cs="Arial"/>
          <w:lang w:eastAsia="en-GB"/>
        </w:rPr>
        <w:t>tenant perception survey</w:t>
      </w:r>
      <w:r w:rsidR="00017210">
        <w:rPr>
          <w:rFonts w:eastAsia="Times New Roman" w:cs="Arial"/>
          <w:lang w:eastAsia="en-GB"/>
        </w:rPr>
        <w:t>s</w:t>
      </w:r>
      <w:r>
        <w:rPr>
          <w:rFonts w:eastAsia="Times New Roman" w:cs="Arial"/>
          <w:lang w:eastAsia="en-GB"/>
        </w:rPr>
        <w:t>, mid-year results were calculated on 22</w:t>
      </w:r>
      <w:r w:rsidRPr="009544CB">
        <w:rPr>
          <w:rFonts w:eastAsia="Times New Roman" w:cs="Arial"/>
          <w:vertAlign w:val="superscript"/>
          <w:lang w:eastAsia="en-GB"/>
        </w:rPr>
        <w:t>nd</w:t>
      </w:r>
      <w:r>
        <w:rPr>
          <w:rFonts w:eastAsia="Times New Roman" w:cs="Arial"/>
          <w:lang w:eastAsia="en-GB"/>
        </w:rPr>
        <w:t xml:space="preserve"> November 2024.</w:t>
      </w:r>
    </w:p>
    <w:bookmarkEnd w:id="0"/>
    <w:p w14:paraId="5707F28D" w14:textId="0EA94CBE" w:rsidR="00E978E6" w:rsidRPr="00FB02C4" w:rsidRDefault="00E978E6" w:rsidP="00E978E6">
      <w:pPr>
        <w:ind w:left="-108"/>
        <w:rPr>
          <w:rFonts w:eastAsia="Times New Roman" w:cs="Arial"/>
          <w:color w:val="000000"/>
          <w:lang w:eastAsia="en-GB"/>
        </w:rPr>
      </w:pPr>
    </w:p>
    <w:tbl>
      <w:tblPr>
        <w:tblW w:w="15613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3151"/>
        <w:gridCol w:w="1275"/>
        <w:gridCol w:w="1418"/>
        <w:gridCol w:w="1417"/>
        <w:gridCol w:w="1418"/>
        <w:gridCol w:w="1559"/>
        <w:gridCol w:w="1418"/>
        <w:gridCol w:w="1134"/>
        <w:gridCol w:w="1437"/>
      </w:tblGrid>
      <w:tr w:rsidR="00024394" w:rsidRPr="00297CB3" w14:paraId="6F533ACB" w14:textId="77777777" w:rsidTr="00024394">
        <w:trPr>
          <w:trHeight w:val="1289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66F0E4FC" w14:textId="77777777" w:rsidR="00024394" w:rsidRPr="005179D9" w:rsidRDefault="00024394" w:rsidP="00D551F1">
            <w:pPr>
              <w:ind w:left="-666" w:firstLine="709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bookmarkStart w:id="1" w:name="_Hlk176958588"/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Keeping homes in good repai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428D889D" w14:textId="77777777" w:rsidR="00024394" w:rsidRPr="005179D9" w:rsidRDefault="00024394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</w:tcPr>
          <w:p w14:paraId="4A63DC0E" w14:textId="77777777" w:rsidR="00024394" w:rsidRDefault="00024394" w:rsidP="00DE2639">
            <w:pPr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</w:p>
          <w:p w14:paraId="074EF0B4" w14:textId="77777777" w:rsidR="00024394" w:rsidRDefault="00024394" w:rsidP="00DE2639">
            <w:pPr>
              <w:ind w:right="-397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2023/24</w:t>
            </w:r>
          </w:p>
          <w:p w14:paraId="43145A80" w14:textId="23025154" w:rsidR="00024394" w:rsidRPr="00DE2639" w:rsidRDefault="00024394" w:rsidP="00DE2639">
            <w:pPr>
              <w:ind w:right="-397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</w:tcPr>
          <w:p w14:paraId="77D97916" w14:textId="77777777" w:rsidR="00024394" w:rsidRPr="002F5C3B" w:rsidRDefault="00024394" w:rsidP="00D551F1">
            <w:pPr>
              <w:jc w:val="center"/>
              <w:rPr>
                <w:rFonts w:eastAsia="Times New Roman" w:cs="Arial"/>
                <w:color w:val="FFFFFF"/>
                <w:sz w:val="30"/>
                <w:szCs w:val="30"/>
                <w:lang w:eastAsia="en-GB"/>
              </w:rPr>
            </w:pPr>
          </w:p>
          <w:p w14:paraId="744004A0" w14:textId="243E8AFC" w:rsidR="00024394" w:rsidRPr="00297CB3" w:rsidRDefault="00024394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5 Quarter 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4ABECC8C" w14:textId="725CFC17" w:rsidR="00024394" w:rsidRPr="005179D9" w:rsidRDefault="00024394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5 Quarter 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14B9E4B6" w14:textId="4E26117D" w:rsidR="00024394" w:rsidRPr="00297CB3" w:rsidRDefault="00024394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Quarter 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3A87E964" w14:textId="77777777" w:rsidR="00024394" w:rsidRPr="005179D9" w:rsidRDefault="00024394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0B1181EA" w14:textId="77777777" w:rsidR="00024394" w:rsidRPr="005179D9" w:rsidRDefault="00024394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39B1A6A8" w14:textId="77777777" w:rsidR="00024394" w:rsidRPr="005179D9" w:rsidRDefault="00024394" w:rsidP="00D551F1">
            <w:pPr>
              <w:spacing w:before="60" w:after="60"/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bookmarkEnd w:id="1"/>
      <w:tr w:rsidR="00024394" w:rsidRPr="005179D9" w14:paraId="47A8AC7A" w14:textId="77777777" w:rsidTr="00024394">
        <w:trPr>
          <w:trHeight w:val="1413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31F" w14:textId="77777777" w:rsidR="00024394" w:rsidRPr="005179D9" w:rsidRDefault="00024394" w:rsidP="00D551F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6EC4CED" wp14:editId="12501C08">
                  <wp:extent cx="707186" cy="707186"/>
                  <wp:effectExtent l="0" t="0" r="0" b="0"/>
                  <wp:docPr id="1474262385" name="Picture 1474262385" descr="Building, fail, home, house, real estate, thumb down, bad state icon - 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ilding, fail, home, house, real estate, thumb down, bad state icon - 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7617" cy="71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4A2" w14:textId="77777777" w:rsidR="00024394" w:rsidRPr="005179D9" w:rsidRDefault="00024394" w:rsidP="00D551F1">
            <w:pPr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Percentage of homes not meeting the Decent Homes Standard</w:t>
            </w:r>
            <w:r>
              <w:rPr>
                <w:rFonts w:eastAsia="Times New Roman" w:cs="Arial"/>
                <w:lang w:eastAsia="en-GB"/>
              </w:rPr>
              <w:t xml:space="preserve"> (Lower is better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C1B" w14:textId="77777777" w:rsidR="00024394" w:rsidRPr="005179D9" w:rsidRDefault="00024394" w:rsidP="00D551F1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366A" w14:textId="77777777" w:rsidR="00024394" w:rsidRDefault="00024394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A81FD12" w14:textId="77777777" w:rsidR="00024394" w:rsidRDefault="00024394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507C33A6" w14:textId="41FBBBCF" w:rsidR="00024394" w:rsidRDefault="00024394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BC7" w14:textId="77777777" w:rsidR="00FE57C2" w:rsidRDefault="00FE57C2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32E557C0" w14:textId="77777777" w:rsidR="00FE57C2" w:rsidRDefault="00FE57C2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76FB7F5E" w14:textId="269B67AE" w:rsidR="00024394" w:rsidRDefault="00FE57C2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.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77F2" w14:textId="56FE5B25" w:rsidR="00024394" w:rsidRPr="005179D9" w:rsidRDefault="00024394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.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6B56" w14:textId="0B7AEF14" w:rsidR="00024394" w:rsidRPr="004F3201" w:rsidRDefault="00024394" w:rsidP="00D551F1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5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5B7" w14:textId="77777777" w:rsidR="00024394" w:rsidRPr="005179D9" w:rsidRDefault="00024394" w:rsidP="00D551F1">
            <w:pPr>
              <w:jc w:val="center"/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502305" wp14:editId="67135A76">
                  <wp:extent cx="723900" cy="723900"/>
                  <wp:effectExtent l="0" t="0" r="0" b="0"/>
                  <wp:docPr id="89" name="Graphic 89" descr="Sad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80815E-332D-F43C-2F3B-012EE836E7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1" descr="Sad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2E80815E-332D-F43C-2F3B-012EE836E7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E4B" w14:textId="77777777" w:rsidR="00024394" w:rsidRPr="005179D9" w:rsidRDefault="00024394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71A8" w14:textId="78E336CD" w:rsidR="00024394" w:rsidRDefault="00024394" w:rsidP="00D551F1">
            <w:pPr>
              <w:spacing w:before="60" w:after="60"/>
              <w:ind w:right="-110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Not on Target.</w:t>
            </w:r>
          </w:p>
          <w:p w14:paraId="43A90EC6" w14:textId="3FBA528E" w:rsidR="00024394" w:rsidRPr="005179D9" w:rsidRDefault="00024394" w:rsidP="00D551F1">
            <w:pPr>
              <w:spacing w:before="60" w:after="60"/>
              <w:ind w:right="-110"/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  <w:tr w:rsidR="00024394" w:rsidRPr="005179D9" w14:paraId="506BFC8D" w14:textId="77777777" w:rsidTr="00024394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A966" w14:textId="77777777" w:rsidR="00024394" w:rsidRPr="005179D9" w:rsidRDefault="00024394" w:rsidP="00D551F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lang w:eastAsia="en-GB"/>
              </w:rPr>
              <w:drawing>
                <wp:inline distT="0" distB="0" distL="0" distR="0" wp14:anchorId="4A73298C" wp14:editId="5D88871A">
                  <wp:extent cx="733425" cy="723900"/>
                  <wp:effectExtent l="0" t="0" r="9525" b="0"/>
                  <wp:docPr id="88" name="Graphic 88" descr="Renovation (House With Sparkles)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CC5C08-3BBA-B09E-E6B3-23704220D7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" descr="Renovation (House With Sparkles) with solid fill">
                            <a:extLst>
                              <a:ext uri="{FF2B5EF4-FFF2-40B4-BE49-F238E27FC236}">
                                <a16:creationId xmlns:a16="http://schemas.microsoft.com/office/drawing/2014/main" id="{90CC5C08-3BBA-B09E-E6B3-23704220D7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92B" w14:textId="77777777" w:rsidR="00024394" w:rsidRPr="005179D9" w:rsidRDefault="00024394" w:rsidP="00D551F1">
            <w:pPr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Percentage of tenants satisfied their home is well maintained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BA9" w14:textId="77777777" w:rsidR="00024394" w:rsidRPr="005179D9" w:rsidRDefault="00024394" w:rsidP="00D551F1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B0EFB" w14:textId="77777777" w:rsidR="00024394" w:rsidRDefault="00024394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79E198BD" w14:textId="77777777" w:rsidR="00024394" w:rsidRDefault="00024394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331A73C" w14:textId="49CA8874" w:rsidR="00024394" w:rsidRDefault="00024394" w:rsidP="00D551F1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77.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ED6" w14:textId="77777777" w:rsidR="00FE57C2" w:rsidRDefault="00FE57C2" w:rsidP="00FE57C2">
            <w:pPr>
              <w:rPr>
                <w:rFonts w:eastAsia="Times New Roman" w:cs="Arial"/>
                <w:lang w:eastAsia="en-GB"/>
              </w:rPr>
            </w:pPr>
          </w:p>
          <w:p w14:paraId="5089395F" w14:textId="2A3130E6" w:rsidR="00FE57C2" w:rsidRDefault="00FE57C2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58D2" w14:textId="29522CB1" w:rsidR="00024394" w:rsidRPr="005179D9" w:rsidRDefault="00024394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8.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1EAB" w14:textId="1C9C0C2C" w:rsidR="00024394" w:rsidRPr="004F3201" w:rsidRDefault="00024394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C70AB" w14:textId="1F8E7830" w:rsidR="00024394" w:rsidRPr="00721DE6" w:rsidRDefault="00024394" w:rsidP="00D551F1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559" w14:textId="0D5F92E5" w:rsidR="00024394" w:rsidRPr="00721DE6" w:rsidRDefault="00024394" w:rsidP="00D551F1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A8063" w14:textId="2FDFA303" w:rsidR="00024394" w:rsidRPr="006F5ED1" w:rsidRDefault="00024394" w:rsidP="00D551F1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</w:tr>
      <w:tr w:rsidR="00024394" w:rsidRPr="005179D9" w14:paraId="2667A715" w14:textId="77777777" w:rsidTr="00024394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BF7" w14:textId="2FC2F6B6" w:rsidR="00024394" w:rsidRPr="005179D9" w:rsidRDefault="00024394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47680" behindDoc="0" locked="0" layoutInCell="1" allowOverlap="1" wp14:anchorId="0BD6627F" wp14:editId="5AC3CAB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87" name="Pictur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0D5371-F137-6991-D78F-EC93A38628C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>
                            <a:extLst>
                              <a:ext uri="{FF2B5EF4-FFF2-40B4-BE49-F238E27FC236}">
                                <a16:creationId xmlns:a16="http://schemas.microsoft.com/office/drawing/2014/main" id="{2A0D5371-F137-6991-D78F-EC93A38628C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E66" w14:textId="77777777" w:rsidR="00024394" w:rsidRPr="005179D9" w:rsidRDefault="00024394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communal areas are clean and well maintained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FEF" w14:textId="77777777" w:rsidR="00024394" w:rsidRPr="005179D9" w:rsidRDefault="00024394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EFF" w14:textId="77777777" w:rsidR="00024394" w:rsidRDefault="00024394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4A9B9D18" w14:textId="77777777" w:rsidR="00024394" w:rsidRDefault="00024394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153B1C36" w14:textId="77777777" w:rsidR="009A3B3B" w:rsidRDefault="009A3B3B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F4626ED" w14:textId="72251F9F" w:rsidR="00024394" w:rsidRDefault="00024394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1.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4303" w14:textId="77777777" w:rsidR="00FE57C2" w:rsidRDefault="00FE57C2" w:rsidP="00721DE6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4DD4655" w14:textId="77777777" w:rsidR="00FE57C2" w:rsidRDefault="00FE57C2" w:rsidP="00721DE6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DF08BE0" w14:textId="687FAB58" w:rsidR="00024394" w:rsidRDefault="00FE57C2" w:rsidP="00721DE6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C77C" w14:textId="3B6ADEC2" w:rsidR="00024394" w:rsidRPr="005179D9" w:rsidRDefault="00024394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8.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BAB6" w14:textId="164C25A1" w:rsidR="00024394" w:rsidRPr="004F3201" w:rsidRDefault="00024394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FA9B8" w14:textId="1018FA2E" w:rsidR="00024394" w:rsidRPr="006F5ED1" w:rsidRDefault="00024394" w:rsidP="00721DE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3E7" w14:textId="55CA56B7" w:rsidR="00024394" w:rsidRPr="006F5ED1" w:rsidRDefault="00024394" w:rsidP="00721DE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99C33" w14:textId="77777777" w:rsidR="00024394" w:rsidRDefault="00024394" w:rsidP="00721DE6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  <w:p w14:paraId="42D2A744" w14:textId="12FAD8E3" w:rsidR="00024394" w:rsidRPr="006F5ED1" w:rsidRDefault="00024394" w:rsidP="00721DE6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024394" w:rsidRPr="005179D9" w14:paraId="4EC6DD4D" w14:textId="77777777" w:rsidTr="00024394">
        <w:trPr>
          <w:trHeight w:val="1276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020" w14:textId="14025011" w:rsidR="00024394" w:rsidRPr="005179D9" w:rsidRDefault="00024394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2195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lastRenderedPageBreak/>
              <w:drawing>
                <wp:inline distT="0" distB="0" distL="0" distR="0" wp14:anchorId="37C6459D" wp14:editId="722CFE1E">
                  <wp:extent cx="723600" cy="723600"/>
                  <wp:effectExtent l="0" t="0" r="635" b="635"/>
                  <wp:docPr id="1737175251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175251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8E11E" w14:textId="538E895D" w:rsidR="00024394" w:rsidRPr="00343A74" w:rsidRDefault="00024394" w:rsidP="00343A74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82E" w14:textId="70E9D1E0" w:rsidR="00024394" w:rsidRPr="0024592B" w:rsidRDefault="00024394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Percentage of emergency repairs completed in ti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13F7" w14:textId="77777777" w:rsidR="00024394" w:rsidRPr="0024592B" w:rsidRDefault="00024394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9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10E6" w14:textId="05125B39" w:rsidR="00024394" w:rsidRPr="0024592B" w:rsidRDefault="00BA74CD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</w:t>
            </w:r>
            <w:r w:rsidR="000324A6">
              <w:rPr>
                <w:rFonts w:eastAsia="Times New Roman" w:cs="Arial"/>
                <w:color w:val="000000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DB1" w14:textId="77777777" w:rsidR="00024394" w:rsidRDefault="00024394" w:rsidP="00134FCF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649EA4A" w14:textId="77777777" w:rsidR="00C005DE" w:rsidRPr="00C005DE" w:rsidRDefault="00C005DE" w:rsidP="00134FC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1784A8E1" w14:textId="7EFE892E" w:rsidR="00C005DE" w:rsidRPr="00134FCF" w:rsidRDefault="00C005DE" w:rsidP="00134FCF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9BF" w14:textId="1BD90EC9" w:rsidR="00024394" w:rsidRPr="00134FCF" w:rsidRDefault="00ED443E" w:rsidP="00134FCF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D502" w14:textId="2CE1A751" w:rsidR="0069658B" w:rsidRPr="0069658B" w:rsidRDefault="0069658B" w:rsidP="0069658B">
            <w:pPr>
              <w:jc w:val="center"/>
              <w:rPr>
                <w:rFonts w:asciiTheme="minorHAnsi" w:eastAsia="Times New Roman" w:hAnsiTheme="minorHAnsi" w:cstheme="minorHAnsi"/>
                <w:noProof/>
                <w:color w:val="00B050"/>
                <w:highlight w:val="red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8A5" w14:textId="77777777" w:rsidR="00024394" w:rsidRPr="0069658B" w:rsidRDefault="00024394" w:rsidP="00D551F1">
            <w:pPr>
              <w:jc w:val="center"/>
              <w:rPr>
                <w:rFonts w:ascii="Wingdings" w:eastAsia="Times New Roman" w:hAnsi="Wingdings" w:cs="Calibri"/>
                <w:color w:val="00B050"/>
                <w:sz w:val="72"/>
                <w:szCs w:val="72"/>
                <w:lang w:eastAsia="en-GB"/>
              </w:rPr>
            </w:pPr>
            <w:r w:rsidRPr="0069658B">
              <w:rPr>
                <w:rFonts w:ascii="Wingdings" w:eastAsia="Times New Roman" w:hAnsi="Wingdings" w:cs="Calibri"/>
                <w:noProof/>
                <w:color w:val="00B050"/>
                <w:sz w:val="72"/>
                <w:szCs w:val="72"/>
                <w:lang w:eastAsia="en-GB"/>
              </w:rPr>
              <w:drawing>
                <wp:inline distT="0" distB="0" distL="0" distR="0" wp14:anchorId="40F08E15" wp14:editId="5F43B72B">
                  <wp:extent cx="723900" cy="723900"/>
                  <wp:effectExtent l="0" t="0" r="0" b="0"/>
                  <wp:docPr id="85" name="Graphic 85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96CDE6-D02B-6E82-B080-4818398EE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6896CDE6-D02B-6E82-B080-4818398EE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9F0" w14:textId="264EB9C4" w:rsidR="00024394" w:rsidRPr="0069658B" w:rsidRDefault="00024394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69658B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39BD" w14:textId="7433DED9" w:rsidR="00024394" w:rsidRPr="0069658B" w:rsidRDefault="00024394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9658B"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169AE16D" w14:textId="34CDFCE4" w:rsidR="00024394" w:rsidRPr="0069658B" w:rsidRDefault="00024394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9658B">
              <w:rPr>
                <w:rFonts w:eastAsia="Times New Roman" w:cs="Arial"/>
                <w:color w:val="000000"/>
                <w:lang w:eastAsia="en-GB"/>
              </w:rPr>
              <w:t>Better than last quarter.</w:t>
            </w:r>
          </w:p>
        </w:tc>
      </w:tr>
      <w:tr w:rsidR="00024394" w:rsidRPr="005179D9" w14:paraId="5F312D50" w14:textId="77777777" w:rsidTr="00BA74CD">
        <w:trPr>
          <w:trHeight w:hRule="exact" w:val="1285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B07C" w14:textId="7ED76C05" w:rsidR="00024394" w:rsidRPr="005179D9" w:rsidRDefault="00024394" w:rsidP="00343A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49728" behindDoc="0" locked="0" layoutInCell="1" allowOverlap="1" wp14:anchorId="5CC9664F" wp14:editId="3261C9F9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857250</wp:posOffset>
                  </wp:positionV>
                  <wp:extent cx="723900" cy="685800"/>
                  <wp:effectExtent l="0" t="0" r="0" b="0"/>
                  <wp:wrapSquare wrapText="bothSides"/>
                  <wp:docPr id="1570496102" name="Graphic 1570496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43FCCE-F404-212E-E31E-EE590276E51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phic 86">
                            <a:extLst>
                              <a:ext uri="{FF2B5EF4-FFF2-40B4-BE49-F238E27FC236}">
                                <a16:creationId xmlns:a16="http://schemas.microsoft.com/office/drawing/2014/main" id="{A343FCCE-F404-212E-E31E-EE590276E51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609561D5" wp14:editId="431DC480">
                  <wp:extent cx="734400" cy="723600"/>
                  <wp:effectExtent l="0" t="0" r="8890" b="0"/>
                  <wp:docPr id="852513896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513896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52E6" w14:textId="15F51973" w:rsidR="00024394" w:rsidRPr="0024592B" w:rsidRDefault="00024394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Percentage of non-emergency repairs completed in ti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10D4" w14:textId="77777777" w:rsidR="00024394" w:rsidRPr="0024592B" w:rsidRDefault="00024394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94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9D56" w14:textId="3B694933" w:rsidR="00BA74CD" w:rsidRPr="0024592B" w:rsidRDefault="00BA74CD" w:rsidP="00BA74C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A74CD">
              <w:rPr>
                <w:rFonts w:eastAsia="Times New Roman" w:cs="Arial"/>
                <w:color w:val="000000"/>
                <w:lang w:eastAsia="en-GB"/>
              </w:rPr>
              <w:t>9</w:t>
            </w:r>
            <w:r w:rsidR="00955154">
              <w:rPr>
                <w:rFonts w:eastAsia="Times New Roman" w:cs="Arial"/>
                <w:color w:val="000000"/>
                <w:lang w:eastAsia="en-GB"/>
              </w:rPr>
              <w:t>7</w:t>
            </w:r>
            <w:r w:rsidRPr="00BA74CD">
              <w:rPr>
                <w:rFonts w:eastAsia="Times New Roman" w:cs="Arial"/>
                <w:color w:val="000000"/>
                <w:lang w:eastAsia="en-GB"/>
              </w:rPr>
              <w:t>.</w:t>
            </w:r>
            <w:r w:rsidR="00955154">
              <w:rPr>
                <w:rFonts w:eastAsia="Times New Roman" w:cs="Arial"/>
                <w:color w:val="000000"/>
                <w:lang w:eastAsia="en-GB"/>
              </w:rPr>
              <w:t>0</w:t>
            </w:r>
            <w:r w:rsidRPr="00BA74C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3B5" w14:textId="77777777" w:rsidR="00024394" w:rsidRDefault="00024394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2B263EA" w14:textId="77777777" w:rsidR="00ED795F" w:rsidRPr="00ED795F" w:rsidRDefault="00ED795F" w:rsidP="00D551F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1D320018" w14:textId="46A352F5" w:rsidR="00ED795F" w:rsidRPr="0024592B" w:rsidRDefault="00ED795F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5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759A" w14:textId="1ABF5433" w:rsidR="00024394" w:rsidRPr="0024592B" w:rsidRDefault="005923AC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6.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4D97" w14:textId="7F6F9084" w:rsidR="00024394" w:rsidRPr="002A25BE" w:rsidRDefault="0069658B" w:rsidP="00D551F1">
            <w:pPr>
              <w:jc w:val="center"/>
              <w:rPr>
                <w:rFonts w:eastAsia="Times New Roman" w:cs="Arial"/>
                <w:noProof/>
                <w:color w:val="000000"/>
                <w:highlight w:val="red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5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FFB" w14:textId="77777777" w:rsidR="00024394" w:rsidRPr="0069658B" w:rsidRDefault="00024394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69658B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56B4B751" wp14:editId="21A80D1E">
                  <wp:extent cx="723900" cy="723900"/>
                  <wp:effectExtent l="0" t="0" r="0" b="0"/>
                  <wp:docPr id="84" name="Graphic 84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875470-F16C-4B25-83BF-AABAE6BD78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74875470-F16C-4B25-83BF-AABAE6BD78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B021" w14:textId="45DA1706" w:rsidR="00024394" w:rsidRPr="0069658B" w:rsidRDefault="00024394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69658B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03C47" w14:textId="77777777" w:rsidR="00024394" w:rsidRPr="0069658B" w:rsidRDefault="00024394" w:rsidP="00113CF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9658B"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6308AF12" w14:textId="422B5B6F" w:rsidR="00024394" w:rsidRPr="0069658B" w:rsidRDefault="00024394" w:rsidP="00113CF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9658B">
              <w:rPr>
                <w:rFonts w:eastAsia="Times New Roman" w:cs="Arial"/>
                <w:lang w:eastAsia="en-GB"/>
              </w:rPr>
              <w:t>Worse than last quarter.</w:t>
            </w:r>
          </w:p>
        </w:tc>
      </w:tr>
      <w:tr w:rsidR="00024394" w:rsidRPr="005179D9" w14:paraId="57716F7D" w14:textId="77777777" w:rsidTr="00024394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45DA" w14:textId="02E9E77B" w:rsidR="00024394" w:rsidRPr="005179D9" w:rsidRDefault="00024394" w:rsidP="00071B3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33A2F8C0" wp14:editId="33F4BE23">
                  <wp:extent cx="723900" cy="723900"/>
                  <wp:effectExtent l="0" t="0" r="0" b="0"/>
                  <wp:docPr id="83" name="Graphic 83" descr="Mortgag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F3BE40-9FA7-3671-A341-6DD51B380F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8" descr="Mortgage with solid fill">
                            <a:extLst>
                              <a:ext uri="{FF2B5EF4-FFF2-40B4-BE49-F238E27FC236}">
                                <a16:creationId xmlns:a16="http://schemas.microsoft.com/office/drawing/2014/main" id="{6AF3BE40-9FA7-3671-A341-6DD51B380F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CB3" w14:textId="77777777" w:rsidR="00024394" w:rsidRPr="005179D9" w:rsidRDefault="00024394" w:rsidP="00071B3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the repairs servic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648" w14:textId="77777777" w:rsidR="00024394" w:rsidRPr="005179D9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1050F" w14:textId="77777777" w:rsidR="00024394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2EB1B4C" w14:textId="77777777" w:rsidR="00024394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70A45A2" w14:textId="1082F214" w:rsidR="00024394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4.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F89" w14:textId="77777777" w:rsidR="00FE57C2" w:rsidRDefault="00FE57C2" w:rsidP="00071B34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364F94E0" w14:textId="246A6353" w:rsidR="00024394" w:rsidRDefault="00FE57C2" w:rsidP="00071B3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E65" w14:textId="223A6C0B" w:rsidR="00024394" w:rsidRPr="005179D9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9.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444C" w14:textId="7A3FEEB5" w:rsidR="00024394" w:rsidRPr="004F3201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2D5A6" w14:textId="0B55B842" w:rsidR="00024394" w:rsidRPr="005179D9" w:rsidRDefault="00024394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2A6F" w14:textId="602F3228" w:rsidR="00024394" w:rsidRPr="005179D9" w:rsidRDefault="00024394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91CE" w14:textId="67A86BEF" w:rsidR="00024394" w:rsidRPr="005179D9" w:rsidRDefault="00024394" w:rsidP="00071B3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</w:tr>
      <w:tr w:rsidR="00024394" w:rsidRPr="005179D9" w14:paraId="33846B82" w14:textId="77777777" w:rsidTr="00024394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E94" w14:textId="77777777" w:rsidR="00024394" w:rsidRPr="005179D9" w:rsidRDefault="00024394" w:rsidP="00071B3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48704" behindDoc="0" locked="0" layoutInCell="1" allowOverlap="1" wp14:anchorId="0B44E964" wp14:editId="5048D52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82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56A5D7-6B00-4C25-D64A-5B33957F5DB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>
                            <a:extLst>
                              <a:ext uri="{FF2B5EF4-FFF2-40B4-BE49-F238E27FC236}">
                                <a16:creationId xmlns:a16="http://schemas.microsoft.com/office/drawing/2014/main" id="{B956A5D7-6B00-4C25-D64A-5B33957F5DB0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4A62" w14:textId="77777777" w:rsidR="00024394" w:rsidRPr="005179D9" w:rsidRDefault="00024394" w:rsidP="00071B3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enants are satisfied with the time taken to complete their most recent repair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A8B" w14:textId="77777777" w:rsidR="00024394" w:rsidRPr="005179D9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BCE93" w14:textId="77777777" w:rsidR="00024394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31D496D" w14:textId="77777777" w:rsidR="00024394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07F2F52" w14:textId="4596E00C" w:rsidR="00024394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2.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9C8" w14:textId="77777777" w:rsidR="00024394" w:rsidRDefault="00024394" w:rsidP="00071B34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BBEEEC1" w14:textId="6C0EF150" w:rsidR="00FE57C2" w:rsidRDefault="00FE57C2" w:rsidP="00071B3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146" w14:textId="260F15AA" w:rsidR="00024394" w:rsidRPr="005179D9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7.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5EE9" w14:textId="1CF5B59B" w:rsidR="00024394" w:rsidRPr="004F3201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DA61" w14:textId="59C023CD" w:rsidR="00024394" w:rsidRPr="005179D9" w:rsidRDefault="00024394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6485" w14:textId="6D58EE6F" w:rsidR="00024394" w:rsidRPr="005179D9" w:rsidRDefault="00024394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45BE" w14:textId="6B0D4621" w:rsidR="00024394" w:rsidRPr="005179D9" w:rsidRDefault="00024394" w:rsidP="00071B3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</w:tr>
      <w:tr w:rsidR="00024394" w:rsidRPr="005179D9" w14:paraId="58782B08" w14:textId="77777777" w:rsidTr="00024394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19C3" w14:textId="77777777" w:rsidR="00024394" w:rsidRPr="005179D9" w:rsidRDefault="00024394" w:rsidP="00071B3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237ED00A" wp14:editId="5B893837">
                  <wp:extent cx="723900" cy="733425"/>
                  <wp:effectExtent l="0" t="0" r="0" b="0"/>
                  <wp:docPr id="81" name="Graphic 81" descr="Badge Tick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CF339A-2879-BFB9-1705-96DF08BA5B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6" descr="Badge Tick with solid fill">
                            <a:extLst>
                              <a:ext uri="{FF2B5EF4-FFF2-40B4-BE49-F238E27FC236}">
                                <a16:creationId xmlns:a16="http://schemas.microsoft.com/office/drawing/2014/main" id="{8BCF339A-2879-BFB9-1705-96DF08BA5B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F3E" w14:textId="77777777" w:rsidR="00024394" w:rsidRPr="005179D9" w:rsidRDefault="00024394" w:rsidP="00071B3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Council housing repairs completed "Right First Time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BAD" w14:textId="56231A60" w:rsidR="00024394" w:rsidRPr="005179D9" w:rsidRDefault="004033F7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3</w:t>
            </w:r>
            <w:r w:rsidR="00024394"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9CA9" w14:textId="77777777" w:rsidR="00024394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6B78DA8" w14:textId="77777777" w:rsidR="00024394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6A06BD6" w14:textId="4C6CF829" w:rsidR="00024394" w:rsidRDefault="00BF537B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4.4</w:t>
            </w:r>
            <w:r w:rsidR="00024394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E7D" w14:textId="77777777" w:rsidR="00024394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47E6FF20" w14:textId="77777777" w:rsidR="00FE57C2" w:rsidRDefault="00FE57C2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B0A4A89" w14:textId="6D0A86EC" w:rsidR="00FE57C2" w:rsidRDefault="00FE57C2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5.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0A2" w14:textId="56DA2D57" w:rsidR="00024394" w:rsidRPr="005179D9" w:rsidRDefault="0002439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4.7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C6F4" w14:textId="6CB85121" w:rsidR="00024394" w:rsidRPr="004F3201" w:rsidRDefault="00024394" w:rsidP="00071B34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4.5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8C9" w14:textId="77777777" w:rsidR="00024394" w:rsidRPr="005179D9" w:rsidRDefault="00024394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3CEC2CCE" wp14:editId="0C794D3E">
                  <wp:extent cx="723900" cy="733425"/>
                  <wp:effectExtent l="0" t="0" r="0" b="0"/>
                  <wp:docPr id="80" name="Graphic 80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E7948E-D03B-4860-8A34-2AECE28C09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C1E7948E-D03B-4860-8A34-2AECE28C09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F10" w14:textId="5C2F0C61" w:rsidR="00024394" w:rsidRPr="005179D9" w:rsidRDefault="00024394" w:rsidP="00071B34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DCB4" w14:textId="47931037" w:rsidR="00024394" w:rsidRDefault="00024394" w:rsidP="00071B3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1AF5883C" w14:textId="1A943014" w:rsidR="00024394" w:rsidRPr="005179D9" w:rsidRDefault="00024394" w:rsidP="00071B3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orse</w:t>
            </w:r>
            <w:r w:rsidRPr="005179D9">
              <w:rPr>
                <w:rFonts w:eastAsia="Times New Roman" w:cs="Arial"/>
                <w:lang w:eastAsia="en-GB"/>
              </w:rPr>
              <w:t xml:space="preserve">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</w:tbl>
    <w:p w14:paraId="1517B0F5" w14:textId="32DB4C7D" w:rsidR="00E978E6" w:rsidRDefault="00E978E6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48EC571C" w14:textId="77777777" w:rsidR="00E978E6" w:rsidRDefault="00E978E6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5A91BB10" w14:textId="77777777" w:rsidR="00280A94" w:rsidRDefault="00280A94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6D591942" w14:textId="77777777" w:rsidR="00280A94" w:rsidRDefault="00280A94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1EA6ADEA" w14:textId="77777777" w:rsidR="00280A94" w:rsidRDefault="00280A94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4802635C" w14:textId="77777777" w:rsidR="00280A94" w:rsidRDefault="00280A94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2DD6982D" w14:textId="77777777" w:rsidR="00E978E6" w:rsidRDefault="00E978E6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tbl>
      <w:tblPr>
        <w:tblW w:w="15583" w:type="dxa"/>
        <w:jc w:val="center"/>
        <w:tblLayout w:type="fixed"/>
        <w:tblLook w:val="0600" w:firstRow="0" w:lastRow="0" w:firstColumn="0" w:lastColumn="0" w:noHBand="1" w:noVBand="1"/>
      </w:tblPr>
      <w:tblGrid>
        <w:gridCol w:w="1731"/>
        <w:gridCol w:w="32"/>
        <w:gridCol w:w="2996"/>
        <w:gridCol w:w="1275"/>
        <w:gridCol w:w="1314"/>
        <w:gridCol w:w="1363"/>
        <w:gridCol w:w="1418"/>
        <w:gridCol w:w="1359"/>
        <w:gridCol w:w="1543"/>
        <w:gridCol w:w="993"/>
        <w:gridCol w:w="1559"/>
      </w:tblGrid>
      <w:tr w:rsidR="00225073" w:rsidRPr="005179D9" w14:paraId="6746CCD9" w14:textId="77777777" w:rsidTr="00D74477">
        <w:trPr>
          <w:trHeight w:val="1268"/>
          <w:jc w:val="center"/>
        </w:trPr>
        <w:tc>
          <w:tcPr>
            <w:tcW w:w="47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2C71FEE1" w14:textId="77777777" w:rsidR="00225073" w:rsidRPr="00DE2639" w:rsidRDefault="00225073" w:rsidP="009A056A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lastRenderedPageBreak/>
              <w:t>Maintaining building safe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2C4BCE83" w14:textId="77777777" w:rsidR="00225073" w:rsidRPr="00DE2639" w:rsidRDefault="00225073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4EF3B5C4" w14:textId="3EF2A606" w:rsidR="00225073" w:rsidRPr="00DE2639" w:rsidRDefault="00225073" w:rsidP="009A056A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</w:tcPr>
          <w:p w14:paraId="66903C1B" w14:textId="77777777" w:rsidR="00225073" w:rsidRPr="002F5C3B" w:rsidRDefault="00225073" w:rsidP="009A056A">
            <w:pPr>
              <w:jc w:val="center"/>
              <w:rPr>
                <w:rFonts w:eastAsia="Times New Roman" w:cs="Arial"/>
                <w:color w:val="FFFFFF"/>
                <w:sz w:val="34"/>
                <w:szCs w:val="34"/>
                <w:lang w:eastAsia="en-GB"/>
              </w:rPr>
            </w:pPr>
          </w:p>
          <w:p w14:paraId="5DE683EB" w14:textId="546101C6" w:rsidR="00225073" w:rsidRPr="00DE2639" w:rsidRDefault="00225073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733E4A15" w14:textId="304EA6C8" w:rsidR="00225073" w:rsidRPr="00DE2639" w:rsidRDefault="00225073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37AD074F" w14:textId="5C8390A5" w:rsidR="00225073" w:rsidRPr="00DE2639" w:rsidRDefault="00225073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3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3FE28F6" w14:textId="77777777" w:rsidR="00225073" w:rsidRPr="00DE2639" w:rsidRDefault="00225073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48760EE1" w14:textId="77777777" w:rsidR="00225073" w:rsidRPr="00DE2639" w:rsidRDefault="00225073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74259957" w14:textId="77777777" w:rsidR="00225073" w:rsidRPr="00DE2639" w:rsidRDefault="00225073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225073" w:rsidRPr="005179D9" w14:paraId="509D7B82" w14:textId="77777777" w:rsidTr="00D74477">
        <w:trPr>
          <w:trHeight w:val="1301"/>
          <w:jc w:val="center"/>
        </w:trPr>
        <w:tc>
          <w:tcPr>
            <w:tcW w:w="1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AF8" w14:textId="77777777" w:rsidR="00225073" w:rsidRPr="005179D9" w:rsidRDefault="00225073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31648" behindDoc="0" locked="0" layoutInCell="1" allowOverlap="1" wp14:anchorId="7BCD7354" wp14:editId="6808493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9" name="Graphic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0ED673-E0E8-3974-0673-0097F38EB59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c 79">
                            <a:extLst>
                              <a:ext uri="{FF2B5EF4-FFF2-40B4-BE49-F238E27FC236}">
                                <a16:creationId xmlns:a16="http://schemas.microsoft.com/office/drawing/2014/main" id="{CC0ED673-E0E8-3974-0673-0097F38EB59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D26B" w14:textId="77777777" w:rsidR="00225073" w:rsidRPr="005179D9" w:rsidRDefault="00225073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are satisfied their homes are saf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0CC" w14:textId="77777777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94404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3E5127D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502F094" w14:textId="36032E89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1.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131" w14:textId="77777777" w:rsidR="00225073" w:rsidRDefault="00225073" w:rsidP="006320D9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45B07B2D" w14:textId="5252C189" w:rsidR="00225073" w:rsidRDefault="00225073" w:rsidP="006320D9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085A" w14:textId="6F5FB505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1.5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4128" w14:textId="0754D9EF" w:rsidR="00225073" w:rsidRPr="00905556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F7AEA" w14:textId="5DF8FDE6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459C" w14:textId="14978B21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A735F" w14:textId="14C123F1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</w:tr>
      <w:tr w:rsidR="00225073" w:rsidRPr="005179D9" w14:paraId="49DE9E99" w14:textId="77777777" w:rsidTr="00D74477">
        <w:trPr>
          <w:trHeight w:val="1278"/>
          <w:jc w:val="center"/>
        </w:trPr>
        <w:tc>
          <w:tcPr>
            <w:tcW w:w="1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2CB" w14:textId="77777777" w:rsidR="00225073" w:rsidRPr="005179D9" w:rsidRDefault="00225073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33696" behindDoc="0" locked="0" layoutInCell="1" allowOverlap="1" wp14:anchorId="6EA930B1" wp14:editId="20EE110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9525"/>
                  <wp:wrapSquare wrapText="bothSides"/>
                  <wp:docPr id="78" name="Graphic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0A0D80-EA66-6BF0-AF2A-B2EFF385D15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phic 78">
                            <a:extLst>
                              <a:ext uri="{FF2B5EF4-FFF2-40B4-BE49-F238E27FC236}">
                                <a16:creationId xmlns:a16="http://schemas.microsoft.com/office/drawing/2014/main" id="{310A0D80-EA66-6BF0-AF2A-B2EFF385D155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40D" w14:textId="77777777" w:rsidR="00225073" w:rsidRPr="005179D9" w:rsidRDefault="00225073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fire safety assessments carried ou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314" w14:textId="77777777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34783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1457A903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5407D28" w14:textId="26EEAA5F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63E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C841391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1EF42733" w14:textId="522C7653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447C" w14:textId="507D0102" w:rsidR="00225073" w:rsidRPr="00D62A78" w:rsidRDefault="00760BC2" w:rsidP="00D62A78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8.4</w:t>
            </w:r>
            <w:r w:rsidR="00225073" w:rsidRPr="00D62A78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2A60" w14:textId="2B739BFA" w:rsidR="00225073" w:rsidRPr="00D62A78" w:rsidRDefault="00225073" w:rsidP="00D62A78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D62A78">
              <w:rPr>
                <w:rFonts w:eastAsia="Times New Roman" w:cs="Arial"/>
                <w:noProof/>
                <w:color w:val="000000"/>
                <w:lang w:eastAsia="en-GB"/>
              </w:rPr>
              <w:t>96.4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334" w14:textId="0C29BF6E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34720" behindDoc="0" locked="0" layoutInCell="1" allowOverlap="1" wp14:anchorId="38A19CA1" wp14:editId="68104D6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221963923" name="Graphic 2219639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B03D57-581D-4E07-A614-81F41F2B733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963923" name="Graphic 221963923">
                            <a:extLst>
                              <a:ext uri="{FF2B5EF4-FFF2-40B4-BE49-F238E27FC236}">
                                <a16:creationId xmlns:a16="http://schemas.microsoft.com/office/drawing/2014/main" id="{D7B03D57-581D-4E07-A614-81F41F2B733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E552" w14:textId="5E97335D" w:rsidR="00225073" w:rsidRPr="005179D9" w:rsidRDefault="00225073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51F7" w14:textId="77777777" w:rsidR="00225073" w:rsidRDefault="00225073" w:rsidP="006320D9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ff target.</w:t>
            </w:r>
          </w:p>
          <w:p w14:paraId="12FF13B5" w14:textId="31CB6A31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Worse </w:t>
            </w:r>
            <w:r w:rsidRPr="005179D9">
              <w:rPr>
                <w:rFonts w:eastAsia="Times New Roman" w:cs="Arial"/>
                <w:lang w:eastAsia="en-GB"/>
              </w:rPr>
              <w:t>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  <w:tr w:rsidR="00EC024C" w:rsidRPr="005179D9" w14:paraId="69BB915B" w14:textId="77777777" w:rsidTr="003100D7">
        <w:trPr>
          <w:trHeight w:val="551"/>
          <w:jc w:val="center"/>
        </w:trPr>
        <w:tc>
          <w:tcPr>
            <w:tcW w:w="1558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DFC0E" w14:textId="5DEA3C91" w:rsidR="00EC024C" w:rsidRPr="00EC024C" w:rsidRDefault="00EC024C" w:rsidP="003100D7">
            <w:pPr>
              <w:rPr>
                <w:rFonts w:eastAsia="Times New Roman" w:cs="Arial"/>
                <w:color w:val="000000"/>
                <w:lang w:eastAsia="en-GB"/>
              </w:rPr>
            </w:pPr>
            <w:r w:rsidRPr="00EC024C">
              <w:rPr>
                <w:rFonts w:eastAsia="Times New Roman" w:cs="Arial"/>
                <w:b/>
                <w:bCs/>
                <w:color w:val="000000"/>
                <w:lang w:eastAsia="en-GB"/>
              </w:rPr>
              <w:t>Comment:</w:t>
            </w: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  <w:r w:rsidR="003100D7" w:rsidRPr="003100D7">
              <w:rPr>
                <w:rFonts w:eastAsia="Times New Roman" w:cs="Arial"/>
                <w:color w:val="000000"/>
                <w:lang w:eastAsia="en-GB"/>
              </w:rPr>
              <w:t xml:space="preserve">The reduction in performance relates to our </w:t>
            </w:r>
            <w:r w:rsidRPr="003100D7">
              <w:rPr>
                <w:rFonts w:eastAsia="Times New Roman" w:cs="Arial"/>
                <w:color w:val="000000"/>
                <w:lang w:eastAsia="en-GB"/>
              </w:rPr>
              <w:t>neighbourhood</w:t>
            </w:r>
            <w:r w:rsidRPr="00EC024C">
              <w:rPr>
                <w:rFonts w:eastAsia="Times New Roman" w:cs="Arial"/>
                <w:color w:val="000000"/>
                <w:lang w:eastAsia="en-GB"/>
              </w:rPr>
              <w:t xml:space="preserve"> centres, not domestic properties, and we aim to get all </w:t>
            </w:r>
            <w:r w:rsidR="003100D7">
              <w:rPr>
                <w:rFonts w:eastAsia="Times New Roman" w:cs="Arial"/>
                <w:color w:val="000000"/>
                <w:lang w:eastAsia="en-GB"/>
              </w:rPr>
              <w:t>assessments completed</w:t>
            </w:r>
            <w:r w:rsidRPr="00EC024C">
              <w:rPr>
                <w:rFonts w:eastAsia="Times New Roman" w:cs="Arial"/>
                <w:color w:val="000000"/>
                <w:lang w:eastAsia="en-GB"/>
              </w:rPr>
              <w:t xml:space="preserve"> b</w:t>
            </w:r>
            <w:r w:rsidR="003100D7">
              <w:rPr>
                <w:rFonts w:eastAsia="Times New Roman" w:cs="Arial"/>
                <w:color w:val="000000"/>
                <w:lang w:eastAsia="en-GB"/>
              </w:rPr>
              <w:t>y the 31</w:t>
            </w:r>
            <w:r w:rsidR="003100D7" w:rsidRPr="003100D7">
              <w:rPr>
                <w:rFonts w:eastAsia="Times New Roman" w:cs="Arial"/>
                <w:color w:val="000000"/>
                <w:vertAlign w:val="superscript"/>
                <w:lang w:eastAsia="en-GB"/>
              </w:rPr>
              <w:t>st</w:t>
            </w:r>
            <w:r w:rsidR="003100D7">
              <w:rPr>
                <w:rFonts w:eastAsia="Times New Roman" w:cs="Arial"/>
                <w:color w:val="000000"/>
                <w:lang w:eastAsia="en-GB"/>
              </w:rPr>
              <w:t xml:space="preserve"> March 2025</w:t>
            </w:r>
            <w:r w:rsidRPr="00EC024C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225073" w:rsidRPr="005179D9" w14:paraId="28A7B428" w14:textId="77777777" w:rsidTr="003100D7">
        <w:trPr>
          <w:trHeight w:val="1412"/>
          <w:jc w:val="center"/>
        </w:trPr>
        <w:tc>
          <w:tcPr>
            <w:tcW w:w="1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2926" w14:textId="77777777" w:rsidR="00225073" w:rsidRPr="005179D9" w:rsidRDefault="00225073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36768" behindDoc="0" locked="0" layoutInCell="1" allowOverlap="1" wp14:anchorId="44E61DB1" wp14:editId="15261BC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9525"/>
                  <wp:wrapSquare wrapText="bothSides"/>
                  <wp:docPr id="76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F117A-0D1A-D5D8-9C49-832C4EF2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>
                            <a:extLst>
                              <a:ext uri="{FF2B5EF4-FFF2-40B4-BE49-F238E27FC236}">
                                <a16:creationId xmlns:a16="http://schemas.microsoft.com/office/drawing/2014/main" id="{08DF117A-0D1A-D5D8-9C49-832C4EF2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148" w14:textId="77777777" w:rsidR="00225073" w:rsidRPr="005179D9" w:rsidRDefault="00225073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gas safety checks have been complet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EF9" w14:textId="77777777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B27CB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16505321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52C390A" w14:textId="79B4E53F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8DE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55C5DC22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2C15834" w14:textId="6FB2ACC2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307" w14:textId="1790A2C7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99.9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64CF" w14:textId="1A7FF0A9" w:rsidR="00225073" w:rsidRPr="00905556" w:rsidRDefault="00225073" w:rsidP="006320D9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9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14B1" w14:textId="77777777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D3A9854" wp14:editId="7B35A074">
                  <wp:extent cx="602927" cy="606070"/>
                  <wp:effectExtent l="0" t="0" r="6985" b="3810"/>
                  <wp:docPr id="83311773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11773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70" cy="61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ACAF" w14:textId="77777777" w:rsidR="00225073" w:rsidRPr="005179D9" w:rsidRDefault="00225073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7C01" w14:textId="4FE85566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lightly off target.</w:t>
            </w:r>
          </w:p>
          <w:p w14:paraId="29C628AD" w14:textId="1F210D30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225073" w:rsidRPr="005179D9" w14:paraId="0F409E9B" w14:textId="77777777" w:rsidTr="00D74477">
        <w:trPr>
          <w:trHeight w:val="1267"/>
          <w:jc w:val="center"/>
        </w:trPr>
        <w:tc>
          <w:tcPr>
            <w:tcW w:w="1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25AB" w14:textId="77777777" w:rsidR="00225073" w:rsidRPr="005179D9" w:rsidRDefault="00225073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39840" behindDoc="0" locked="0" layoutInCell="1" allowOverlap="1" wp14:anchorId="2B61AC7E" wp14:editId="5475442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1" name="Graphic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4BC9B4-6471-05B2-C37E-4DF2324B9A6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phic 71">
                            <a:extLst>
                              <a:ext uri="{FF2B5EF4-FFF2-40B4-BE49-F238E27FC236}">
                                <a16:creationId xmlns:a16="http://schemas.microsoft.com/office/drawing/2014/main" id="{964BC9B4-6471-05B2-C37E-4DF2324B9A60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15F" w14:textId="77777777" w:rsidR="00225073" w:rsidRPr="005179D9" w:rsidRDefault="00225073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asbestos checks have been complet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197" w14:textId="77777777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EA2C2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C4980A3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B5F2063" w14:textId="619CBB4F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E80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DED5BD0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E906898" w14:textId="06600D5D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B405" w14:textId="6E61874C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E887" w14:textId="04617DE7" w:rsidR="00225073" w:rsidRPr="00905556" w:rsidRDefault="00225073" w:rsidP="006320D9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C2D" w14:textId="77777777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38816" behindDoc="0" locked="0" layoutInCell="1" allowOverlap="1" wp14:anchorId="2AA658E2" wp14:editId="31C5463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8" name="Graphic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9D66AF-7442-4F60-9599-65C093B4045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c 68">
                            <a:extLst>
                              <a:ext uri="{FF2B5EF4-FFF2-40B4-BE49-F238E27FC236}">
                                <a16:creationId xmlns:a16="http://schemas.microsoft.com/office/drawing/2014/main" id="{1E9D66AF-7442-4F60-9599-65C093B4045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89E" w14:textId="77777777" w:rsidR="00225073" w:rsidRPr="005179D9" w:rsidRDefault="00225073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16B5" w14:textId="0C507B33" w:rsidR="00225073" w:rsidRDefault="00225073" w:rsidP="006320D9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6EEBD5CC" w14:textId="0692FC5E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225073" w:rsidRPr="005179D9" w14:paraId="05FCC74B" w14:textId="77777777" w:rsidTr="00D74477">
        <w:trPr>
          <w:trHeight w:val="1399"/>
          <w:jc w:val="center"/>
        </w:trPr>
        <w:tc>
          <w:tcPr>
            <w:tcW w:w="1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5FE" w14:textId="77777777" w:rsidR="00225073" w:rsidRPr="005179D9" w:rsidRDefault="00225073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45984" behindDoc="0" locked="0" layoutInCell="1" allowOverlap="1" wp14:anchorId="59CA718E" wp14:editId="7822A97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0" name="Graphic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780B5B-1BAD-1CEC-059E-EDB61BB8F41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phic 70">
                            <a:extLst>
                              <a:ext uri="{FF2B5EF4-FFF2-40B4-BE49-F238E27FC236}">
                                <a16:creationId xmlns:a16="http://schemas.microsoft.com/office/drawing/2014/main" id="{6A780B5B-1BAD-1CEC-059E-EDB61BB8F41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843" w14:textId="77777777" w:rsidR="00225073" w:rsidRPr="005179D9" w:rsidRDefault="00225073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water safety checks have been complet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E1F" w14:textId="77777777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260DD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2FCDC56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DAEA819" w14:textId="7742CF5A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923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9568A2E" w14:textId="77777777" w:rsidR="00225073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366C944" w14:textId="3447EFED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7CD" w14:textId="75095DF7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0375" w14:textId="50171EBD" w:rsidR="00225073" w:rsidRPr="005179D9" w:rsidRDefault="00225073" w:rsidP="006320D9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45A" w14:textId="77777777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44960" behindDoc="0" locked="0" layoutInCell="1" allowOverlap="1" wp14:anchorId="4D894918" wp14:editId="64CBB74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6" name="Graphic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BC581-A944-445F-8908-5E777BE99D9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phic 66">
                            <a:extLst>
                              <a:ext uri="{FF2B5EF4-FFF2-40B4-BE49-F238E27FC236}">
                                <a16:creationId xmlns:a16="http://schemas.microsoft.com/office/drawing/2014/main" id="{B9EBC581-A944-445F-8908-5E777BE99D9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C7C" w14:textId="14E06A85" w:rsidR="00225073" w:rsidRPr="005179D9" w:rsidRDefault="00225073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1815" w14:textId="1745DE4D" w:rsidR="00225073" w:rsidRDefault="00225073" w:rsidP="006320D9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7AF79898" w14:textId="6E6DFB59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225073" w:rsidRPr="005179D9" w14:paraId="7A79FFD4" w14:textId="77777777" w:rsidTr="003100D7">
        <w:trPr>
          <w:trHeight w:val="1412"/>
          <w:jc w:val="center"/>
        </w:trPr>
        <w:tc>
          <w:tcPr>
            <w:tcW w:w="1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D25" w14:textId="77777777" w:rsidR="00225073" w:rsidRPr="005179D9" w:rsidRDefault="00225073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41888" behindDoc="0" locked="0" layoutInCell="1" allowOverlap="1" wp14:anchorId="150A2B5D" wp14:editId="72045644">
                  <wp:simplePos x="516835" y="216010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0" b="0"/>
                  <wp:wrapSquare wrapText="bothSides"/>
                  <wp:docPr id="64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8F3994-E832-9F50-1CD1-F697FC4E789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>
                            <a:extLst>
                              <a:ext uri="{FF2B5EF4-FFF2-40B4-BE49-F238E27FC236}">
                                <a16:creationId xmlns:a16="http://schemas.microsoft.com/office/drawing/2014/main" id="{5F8F3994-E832-9F50-1CD1-F697FC4E789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76C" w14:textId="77777777" w:rsidR="00225073" w:rsidRPr="005179D9" w:rsidRDefault="00225073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lift safety checks have been complet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E20D" w14:textId="77777777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8D4ED" w14:textId="77777777" w:rsidR="00225073" w:rsidRDefault="00225073" w:rsidP="006320D9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</w:p>
          <w:p w14:paraId="71BB845C" w14:textId="77777777" w:rsidR="00225073" w:rsidRDefault="00225073" w:rsidP="006320D9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</w:p>
          <w:p w14:paraId="67CA41C9" w14:textId="774300AF" w:rsidR="00225073" w:rsidRPr="008C7F42" w:rsidRDefault="00225073" w:rsidP="006320D9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91.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B558EF" w14:textId="77777777" w:rsidR="00225073" w:rsidRDefault="00225073" w:rsidP="006320D9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</w:p>
          <w:p w14:paraId="2247FE01" w14:textId="77777777" w:rsidR="00225073" w:rsidRDefault="00225073" w:rsidP="006320D9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</w:p>
          <w:p w14:paraId="5FFCF939" w14:textId="300BD18F" w:rsidR="00225073" w:rsidRDefault="00225073" w:rsidP="006320D9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94.4</w:t>
            </w:r>
            <w:r w:rsidRPr="002921CE">
              <w:rPr>
                <w:rFonts w:eastAsia="Times New Roman" w:cs="Arial"/>
                <w:noProof/>
                <w:lang w:eastAsia="en-GB"/>
              </w:rPr>
              <w:t>%</w:t>
            </w:r>
          </w:p>
          <w:p w14:paraId="5CB462A0" w14:textId="50732E0B" w:rsidR="00225073" w:rsidRPr="008C7F42" w:rsidRDefault="00225073" w:rsidP="006320D9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211" w14:textId="68B4CF83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85.1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7BBF" w14:textId="21E6A65A" w:rsidR="00225073" w:rsidRPr="002B57C7" w:rsidRDefault="00225073" w:rsidP="006320D9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00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27F" w14:textId="31BB5AF1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42912" behindDoc="0" locked="0" layoutInCell="1" allowOverlap="1" wp14:anchorId="7B9C8B44" wp14:editId="6B88D9B0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111760</wp:posOffset>
                  </wp:positionV>
                  <wp:extent cx="723900" cy="723900"/>
                  <wp:effectExtent l="0" t="0" r="0" b="0"/>
                  <wp:wrapSquare wrapText="bothSides"/>
                  <wp:docPr id="1982539487" name="Graphic 19825394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BC581-A944-445F-8908-5E777BE99D9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phic 66">
                            <a:extLst>
                              <a:ext uri="{FF2B5EF4-FFF2-40B4-BE49-F238E27FC236}">
                                <a16:creationId xmlns:a16="http://schemas.microsoft.com/office/drawing/2014/main" id="{B9EBC581-A944-445F-8908-5E777BE99D9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703F" w14:textId="6F4A2A45" w:rsidR="00225073" w:rsidRPr="005179D9" w:rsidRDefault="00225073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001F" w14:textId="4B6C6648" w:rsidR="00225073" w:rsidRDefault="00225073" w:rsidP="006320D9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n target.</w:t>
            </w:r>
          </w:p>
          <w:p w14:paraId="610079EE" w14:textId="43A4344F" w:rsidR="00225073" w:rsidRPr="005179D9" w:rsidRDefault="00225073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Better </w:t>
            </w:r>
            <w:r w:rsidRPr="005179D9">
              <w:rPr>
                <w:rFonts w:eastAsia="Times New Roman" w:cs="Arial"/>
                <w:lang w:eastAsia="en-GB"/>
              </w:rPr>
              <w:t>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  <w:tr w:rsidR="000A53D4" w:rsidRPr="005179D9" w14:paraId="14B7DA36" w14:textId="77777777" w:rsidTr="003100D7">
        <w:trPr>
          <w:trHeight w:val="1412"/>
          <w:jc w:val="center"/>
        </w:trPr>
        <w:tc>
          <w:tcPr>
            <w:tcW w:w="475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15868"/>
            <w:noWrap/>
            <w:vAlign w:val="center"/>
            <w:hideMark/>
          </w:tcPr>
          <w:p w14:paraId="02478F68" w14:textId="77777777" w:rsidR="000A53D4" w:rsidRPr="00E65A00" w:rsidRDefault="000A53D4" w:rsidP="000A53D4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E65A00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lastRenderedPageBreak/>
              <w:t>Housing manageme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E553105" w14:textId="6031006C" w:rsidR="000A53D4" w:rsidRPr="00E65A00" w:rsidRDefault="000A53D4" w:rsidP="000A53D4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</w:tcPr>
          <w:p w14:paraId="2BC83A83" w14:textId="52EA0A59" w:rsidR="000A53D4" w:rsidRPr="00E65A00" w:rsidRDefault="000A53D4" w:rsidP="000A53D4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</w:tcPr>
          <w:p w14:paraId="0553DF44" w14:textId="77777777" w:rsidR="000A53D4" w:rsidRPr="002F5C3B" w:rsidRDefault="000A53D4" w:rsidP="000A53D4">
            <w:pPr>
              <w:jc w:val="center"/>
              <w:rPr>
                <w:rFonts w:eastAsia="Times New Roman" w:cs="Arial"/>
                <w:color w:val="FFFFFF"/>
                <w:sz w:val="34"/>
                <w:szCs w:val="34"/>
                <w:lang w:eastAsia="en-GB"/>
              </w:rPr>
            </w:pPr>
          </w:p>
          <w:p w14:paraId="02E52E26" w14:textId="7DA8EA9F" w:rsidR="000A53D4" w:rsidRPr="00DE2639" w:rsidRDefault="000A53D4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noWrap/>
            <w:vAlign w:val="center"/>
            <w:hideMark/>
          </w:tcPr>
          <w:p w14:paraId="7546550C" w14:textId="64180CF6" w:rsidR="000A53D4" w:rsidRPr="00E65A00" w:rsidRDefault="000A53D4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2</w:t>
            </w: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215868"/>
            <w:vAlign w:val="center"/>
          </w:tcPr>
          <w:p w14:paraId="2639A219" w14:textId="29E3403A" w:rsidR="000A53D4" w:rsidRPr="00E65A00" w:rsidRDefault="000A53D4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3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C0C72ED" w14:textId="79E5BE21" w:rsidR="000A53D4" w:rsidRPr="00E65A00" w:rsidRDefault="000A53D4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54A19968" w14:textId="2E7549D3" w:rsidR="000A53D4" w:rsidRPr="00E65A00" w:rsidRDefault="000A53D4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shd w:val="clear" w:color="000000" w:fill="215868"/>
            <w:vAlign w:val="center"/>
          </w:tcPr>
          <w:p w14:paraId="5687042B" w14:textId="1C579958" w:rsidR="000A53D4" w:rsidRPr="00E65A00" w:rsidRDefault="000A53D4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0A53D4" w:rsidRPr="005179D9" w14:paraId="7910D786" w14:textId="77777777" w:rsidTr="003100D7">
        <w:trPr>
          <w:trHeight w:val="1412"/>
          <w:jc w:val="center"/>
        </w:trPr>
        <w:tc>
          <w:tcPr>
            <w:tcW w:w="17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155E" w14:textId="77777777" w:rsidR="000A53D4" w:rsidRPr="005179D9" w:rsidRDefault="000A53D4" w:rsidP="000A53D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76352" behindDoc="0" locked="0" layoutInCell="1" allowOverlap="1" wp14:anchorId="15C3FF5B" wp14:editId="2FCE643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0" name="Graphic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D72C94-97CE-3A65-D0E7-075A0D54DFD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phic 60">
                            <a:extLst>
                              <a:ext uri="{FF2B5EF4-FFF2-40B4-BE49-F238E27FC236}">
                                <a16:creationId xmlns:a16="http://schemas.microsoft.com/office/drawing/2014/main" id="{5BD72C94-97CE-3A65-D0E7-075A0D54DFD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97D" w14:textId="77777777" w:rsidR="000A53D4" w:rsidRPr="005179D9" w:rsidRDefault="000A53D4" w:rsidP="000A53D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umber of properties we l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171" w14:textId="77777777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D5C" w14:textId="38B9E71F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ew for 2024/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DD8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CB44B8B" w14:textId="77777777" w:rsidR="00550661" w:rsidRDefault="00550661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55DF9D4" w14:textId="0782293E" w:rsidR="00550661" w:rsidRDefault="00550661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2E81" w14:textId="2D281297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9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FEA0" w14:textId="74CD1C3D" w:rsidR="000A53D4" w:rsidRPr="00905556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B3264" w14:textId="11E3448D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03F" w14:textId="4BF7DAB2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B232A" w14:textId="7E8DA95D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t applicable. </w:t>
            </w:r>
          </w:p>
        </w:tc>
      </w:tr>
      <w:tr w:rsidR="000A53D4" w:rsidRPr="005179D9" w14:paraId="0EB86373" w14:textId="77777777" w:rsidTr="003100D7">
        <w:trPr>
          <w:trHeight w:val="1412"/>
          <w:jc w:val="center"/>
        </w:trPr>
        <w:tc>
          <w:tcPr>
            <w:tcW w:w="17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4A5" w14:textId="77777777" w:rsidR="000A53D4" w:rsidRPr="005179D9" w:rsidRDefault="000A53D4" w:rsidP="000A53D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73280" behindDoc="0" locked="0" layoutInCell="1" allowOverlap="1" wp14:anchorId="674C520F" wp14:editId="1BE83ED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0"/>
                  <wp:wrapSquare wrapText="bothSides"/>
                  <wp:docPr id="58" name="Graphic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3B274D-B4CB-7884-BC41-C294E90D5FD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>
                            <a:extLst>
                              <a:ext uri="{FF2B5EF4-FFF2-40B4-BE49-F238E27FC236}">
                                <a16:creationId xmlns:a16="http://schemas.microsoft.com/office/drawing/2014/main" id="{FA3B274D-B4CB-7884-BC41-C294E90D5FD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63F" w14:textId="77777777" w:rsidR="000A53D4" w:rsidRPr="005179D9" w:rsidRDefault="000A53D4" w:rsidP="000A53D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average time it takes to relet home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Lower is better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398" w14:textId="77777777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42 day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3CA3A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90CCB41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434A435" w14:textId="0047DC16" w:rsidR="000A53D4" w:rsidRDefault="009A72FE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2.1</w:t>
            </w:r>
            <w:r w:rsidR="000A53D4">
              <w:rPr>
                <w:rFonts w:eastAsia="Times New Roman" w:cs="Arial"/>
                <w:color w:val="000000"/>
                <w:lang w:eastAsia="en-GB"/>
              </w:rPr>
              <w:t xml:space="preserve"> day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4B3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531487BE" w14:textId="77777777" w:rsidR="00550661" w:rsidRDefault="00550661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E7C24C8" w14:textId="2F81068A" w:rsidR="00550661" w:rsidRDefault="00550661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0.</w:t>
            </w:r>
            <w:r w:rsidR="009A72FE">
              <w:rPr>
                <w:rFonts w:eastAsia="Times New Roman" w:cs="Arial"/>
                <w:color w:val="000000"/>
                <w:lang w:eastAsia="en-GB"/>
              </w:rPr>
              <w:t>9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267E" w14:textId="31463C18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2.7 day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7310" w14:textId="03E4A976" w:rsidR="000A53D4" w:rsidRPr="00905556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1.8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day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4A3" w14:textId="77777777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70208" behindDoc="0" locked="0" layoutInCell="1" allowOverlap="1" wp14:anchorId="547A5D99" wp14:editId="37BEBCC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56" name="Graphic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B6D0E-CE31-4296-9AC9-D91269045DA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>
                            <a:extLst>
                              <a:ext uri="{FF2B5EF4-FFF2-40B4-BE49-F238E27FC236}">
                                <a16:creationId xmlns:a16="http://schemas.microsoft.com/office/drawing/2014/main" id="{9B5B6D0E-CE31-4296-9AC9-D91269045DA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0C8D" w14:textId="4BF1BDC6" w:rsidR="000A53D4" w:rsidRPr="005179D9" w:rsidRDefault="000A53D4" w:rsidP="000A53D4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82C9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45C41723" w14:textId="1716D74D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Better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0A53D4" w:rsidRPr="005179D9" w14:paraId="294259C9" w14:textId="77777777" w:rsidTr="003100D7">
        <w:trPr>
          <w:trHeight w:val="1412"/>
          <w:jc w:val="center"/>
        </w:trPr>
        <w:tc>
          <w:tcPr>
            <w:tcW w:w="17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DC10" w14:textId="77777777" w:rsidR="000A53D4" w:rsidRPr="005179D9" w:rsidRDefault="000A53D4" w:rsidP="000A53D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75328" behindDoc="0" locked="0" layoutInCell="1" allowOverlap="1" wp14:anchorId="558D4375" wp14:editId="2B5D0AD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0" b="0"/>
                  <wp:wrapSquare wrapText="bothSides"/>
                  <wp:docPr id="55" name="Graphic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521C2B-637C-25DA-D2D8-B9C6FE01189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phic 55">
                            <a:extLst>
                              <a:ext uri="{FF2B5EF4-FFF2-40B4-BE49-F238E27FC236}">
                                <a16:creationId xmlns:a16="http://schemas.microsoft.com/office/drawing/2014/main" id="{6A521C2B-637C-25DA-D2D8-B9C6FE01189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EDF" w14:textId="77777777" w:rsidR="000A53D4" w:rsidRPr="005179D9" w:rsidRDefault="000A53D4" w:rsidP="000A53D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number of households in temporary accommodation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Lower is better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1C7" w14:textId="77777777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3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64E4D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2D5E6AB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ABF14B6" w14:textId="2C2CB8ED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B9C8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B167A98" w14:textId="77777777" w:rsidR="00550661" w:rsidRDefault="00550661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18A3F3EA" w14:textId="72CA666C" w:rsidR="00550661" w:rsidRDefault="00550661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E75E" w14:textId="2B9BF21C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6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E674" w14:textId="17FE8BBE" w:rsidR="000A53D4" w:rsidRPr="00905556" w:rsidRDefault="000A53D4" w:rsidP="000A53D4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9CC" w14:textId="77777777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72256" behindDoc="0" locked="0" layoutInCell="1" allowOverlap="1" wp14:anchorId="6A07C289" wp14:editId="2B76A1B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54" name="Graphic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8FC9" w14:textId="17CE3302" w:rsidR="000A53D4" w:rsidRPr="005179D9" w:rsidRDefault="000A53D4" w:rsidP="000A53D4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1991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ff target.</w:t>
            </w:r>
          </w:p>
          <w:p w14:paraId="4D3299C8" w14:textId="0E1C1427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Better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0A53D4" w:rsidRPr="005179D9" w14:paraId="2EBC8A8A" w14:textId="77777777" w:rsidTr="003100D7">
        <w:trPr>
          <w:trHeight w:val="1412"/>
          <w:jc w:val="center"/>
        </w:trPr>
        <w:tc>
          <w:tcPr>
            <w:tcW w:w="17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C79" w14:textId="77777777" w:rsidR="000A53D4" w:rsidRPr="005179D9" w:rsidRDefault="000A53D4" w:rsidP="000A53D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74304" behindDoc="0" locked="0" layoutInCell="1" allowOverlap="1" wp14:anchorId="27FDC7AB" wp14:editId="0125E23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36" name="Graphic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A1E99A-EE95-E474-F9E1-618ED799B8B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>
                            <a:extLst>
                              <a:ext uri="{FF2B5EF4-FFF2-40B4-BE49-F238E27FC236}">
                                <a16:creationId xmlns:a16="http://schemas.microsoft.com/office/drawing/2014/main" id="{02A1E99A-EE95-E474-F9E1-618ED799B8B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09A" w14:textId="77777777" w:rsidR="000A53D4" w:rsidRPr="005179D9" w:rsidRDefault="000A53D4" w:rsidP="000A53D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average time tenants are waiting for major adaptation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41F" w14:textId="77777777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 week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5FE5E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7D596F7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5364592B" w14:textId="75111515" w:rsidR="000A53D4" w:rsidRDefault="00E962CB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.2</w:t>
            </w:r>
            <w:r w:rsidR="000A53D4">
              <w:rPr>
                <w:rFonts w:eastAsia="Times New Roman" w:cs="Arial"/>
                <w:color w:val="000000"/>
                <w:lang w:eastAsia="en-GB"/>
              </w:rPr>
              <w:t xml:space="preserve"> week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75E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1C692169" w14:textId="77777777" w:rsidR="00550661" w:rsidRDefault="00550661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46BA574A" w14:textId="0678964E" w:rsidR="00550661" w:rsidRDefault="00E962CB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.3</w:t>
            </w:r>
            <w:r w:rsidR="00550661">
              <w:rPr>
                <w:rFonts w:eastAsia="Times New Roman" w:cs="Arial"/>
                <w:color w:val="000000"/>
                <w:lang w:eastAsia="en-GB"/>
              </w:rPr>
              <w:t xml:space="preserve"> wee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198" w14:textId="466F247D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 week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09A3" w14:textId="30D7B756" w:rsidR="000A53D4" w:rsidRPr="00905556" w:rsidRDefault="000A53D4" w:rsidP="000A53D4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.9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week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788" w14:textId="77777777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71232" behindDoc="0" locked="0" layoutInCell="1" allowOverlap="1" wp14:anchorId="64012014" wp14:editId="2564F6F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35" name="Graphic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5F6B95-C3A3-4854-BC84-F5A0BD492DD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>
                            <a:extLst>
                              <a:ext uri="{FF2B5EF4-FFF2-40B4-BE49-F238E27FC236}">
                                <a16:creationId xmlns:a16="http://schemas.microsoft.com/office/drawing/2014/main" id="{A85F6B95-C3A3-4854-BC84-F5A0BD492DD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C16B" w14:textId="77777777" w:rsidR="000A53D4" w:rsidRPr="005179D9" w:rsidRDefault="000A53D4" w:rsidP="000A53D4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E482" w14:textId="77777777" w:rsidR="000A53D4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7AFF49BB" w14:textId="19307D86" w:rsidR="000A53D4" w:rsidRPr="005179D9" w:rsidRDefault="000A53D4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Better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</w:tbl>
    <w:p w14:paraId="121B9080" w14:textId="77777777" w:rsidR="00E978E6" w:rsidRDefault="00E978E6" w:rsidP="00E978E6">
      <w:pPr>
        <w:rPr>
          <w:rFonts w:eastAsia="Times New Roman" w:cs="Arial"/>
          <w:sz w:val="36"/>
          <w:szCs w:val="36"/>
          <w:lang w:eastAsia="en-GB"/>
        </w:rPr>
      </w:pPr>
    </w:p>
    <w:p w14:paraId="46833319" w14:textId="77777777" w:rsidR="00E978E6" w:rsidRDefault="00E978E6" w:rsidP="00E978E6">
      <w:pPr>
        <w:rPr>
          <w:rFonts w:eastAsia="Times New Roman" w:cs="Arial"/>
          <w:sz w:val="36"/>
          <w:szCs w:val="36"/>
          <w:lang w:eastAsia="en-GB"/>
        </w:rPr>
      </w:pPr>
    </w:p>
    <w:p w14:paraId="324C338E" w14:textId="77777777" w:rsidR="00E978E6" w:rsidRPr="004F3201" w:rsidRDefault="00E978E6" w:rsidP="00E978E6">
      <w:pPr>
        <w:rPr>
          <w:rFonts w:eastAsia="Times New Roman" w:cs="Arial"/>
          <w:sz w:val="36"/>
          <w:szCs w:val="36"/>
          <w:lang w:eastAsia="en-GB"/>
        </w:rPr>
        <w:sectPr w:rsidR="00E978E6" w:rsidRPr="004F3201" w:rsidSect="003100D7">
          <w:headerReference w:type="default" r:id="rId48"/>
          <w:headerReference w:type="first" r:id="rId49"/>
          <w:pgSz w:w="16838" w:h="11906" w:orient="landscape"/>
          <w:pgMar w:top="851" w:right="680" w:bottom="851" w:left="680" w:header="567" w:footer="567" w:gutter="0"/>
          <w:cols w:space="708"/>
          <w:titlePg/>
          <w:docGrid w:linePitch="360"/>
        </w:sectPr>
      </w:pPr>
    </w:p>
    <w:tbl>
      <w:tblPr>
        <w:tblW w:w="15735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746"/>
        <w:gridCol w:w="3047"/>
        <w:gridCol w:w="1275"/>
        <w:gridCol w:w="1295"/>
        <w:gridCol w:w="1286"/>
        <w:gridCol w:w="1409"/>
        <w:gridCol w:w="1406"/>
        <w:gridCol w:w="1666"/>
        <w:gridCol w:w="1172"/>
        <w:gridCol w:w="1433"/>
      </w:tblGrid>
      <w:tr w:rsidR="00225073" w:rsidRPr="005179D9" w14:paraId="7F554F77" w14:textId="77777777" w:rsidTr="00225073">
        <w:trPr>
          <w:trHeight w:val="1412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30629086" w14:textId="77777777" w:rsidR="00225073" w:rsidRPr="00F509DD" w:rsidRDefault="00225073" w:rsidP="00215FA3">
            <w:pPr>
              <w:ind w:left="188" w:hanging="188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F509DD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lastRenderedPageBreak/>
              <w:t>Being respectful and helpfu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504F3886" w14:textId="0E3BC8BE" w:rsidR="00225073" w:rsidRPr="00F509DD" w:rsidRDefault="00225073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529810E5" w14:textId="2690DF1A" w:rsidR="00225073" w:rsidRPr="00F509DD" w:rsidRDefault="00225073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</w:tcPr>
          <w:p w14:paraId="089AB322" w14:textId="77777777" w:rsidR="00225073" w:rsidRPr="002F5C3B" w:rsidRDefault="00225073" w:rsidP="00215FA3">
            <w:pPr>
              <w:jc w:val="center"/>
              <w:rPr>
                <w:rFonts w:eastAsia="Times New Roman" w:cs="Arial"/>
                <w:color w:val="FFFFFF"/>
                <w:sz w:val="34"/>
                <w:szCs w:val="34"/>
                <w:lang w:eastAsia="en-GB"/>
              </w:rPr>
            </w:pPr>
          </w:p>
          <w:p w14:paraId="5CBEDC5A" w14:textId="31D6DD3E" w:rsidR="00225073" w:rsidRPr="00DE2639" w:rsidRDefault="00225073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A385057" w14:textId="618E1821" w:rsidR="00225073" w:rsidRPr="00F509DD" w:rsidRDefault="00225073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2D6EBD0C" w14:textId="7D5EAA10" w:rsidR="00225073" w:rsidRPr="00F509DD" w:rsidRDefault="00225073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C574BFB" w14:textId="0B1C4E69" w:rsidR="00225073" w:rsidRPr="00F509DD" w:rsidRDefault="00225073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C0A8EC4" w14:textId="7F37E59E" w:rsidR="00225073" w:rsidRPr="00F509DD" w:rsidRDefault="00225073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433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0C13999F" w14:textId="6B3B0A23" w:rsidR="00225073" w:rsidRPr="00F509DD" w:rsidRDefault="00225073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225073" w:rsidRPr="005179D9" w14:paraId="170DE33C" w14:textId="77777777" w:rsidTr="00225073">
        <w:trPr>
          <w:trHeight w:val="1412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7E3F" w14:textId="77777777" w:rsidR="00225073" w:rsidRPr="005179D9" w:rsidRDefault="00225073" w:rsidP="00215FA3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48032" behindDoc="0" locked="0" layoutInCell="1" allowOverlap="1" wp14:anchorId="078464B4" wp14:editId="2B6E58A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5F5E2-BDE8-B5EE-B9C4-3DD17A4D609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FF2B5EF4-FFF2-40B4-BE49-F238E27FC236}">
                                <a16:creationId xmlns:a16="http://schemas.microsoft.com/office/drawing/2014/main" id="{8935F5E2-BDE8-B5EE-B9C4-3DD17A4D609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DA8" w14:textId="77777777" w:rsidR="00225073" w:rsidRPr="005179D9" w:rsidRDefault="00225073" w:rsidP="00215FA3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the overall service we provid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DC3" w14:textId="77777777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9440F" w14:textId="77777777" w:rsidR="00225073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C595A32" w14:textId="77777777" w:rsidR="00225073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B4B2214" w14:textId="3AE631DE" w:rsidR="00225073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6.9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F87" w14:textId="77777777" w:rsidR="00225073" w:rsidRDefault="00225073" w:rsidP="00215FA3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3C6C800B" w14:textId="66FC7BBE" w:rsidR="00225073" w:rsidRDefault="00225073" w:rsidP="00215FA3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6C3B" w14:textId="21184DC7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8.4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0028" w14:textId="60FB4F7F" w:rsidR="00225073" w:rsidRPr="00905556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8C784" w14:textId="3851DB8F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1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348" w14:textId="4419193E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28110" w14:textId="40C990D1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</w:tr>
      <w:tr w:rsidR="00225073" w:rsidRPr="005179D9" w14:paraId="614A3DB5" w14:textId="77777777" w:rsidTr="00225073">
        <w:trPr>
          <w:trHeight w:val="1412"/>
        </w:trPr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3B02" w14:textId="77777777" w:rsidR="00225073" w:rsidRPr="005179D9" w:rsidRDefault="00225073" w:rsidP="00215FA3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50080" behindDoc="0" locked="0" layoutInCell="1" allowOverlap="1" wp14:anchorId="1CAC98E9" wp14:editId="434BD28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9525"/>
                  <wp:wrapSquare wrapText="bothSides"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F1AF0-40E6-4EC0-2611-66C54393FD17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FF2B5EF4-FFF2-40B4-BE49-F238E27FC236}">
                                <a16:creationId xmlns:a16="http://schemas.microsoft.com/office/drawing/2014/main" id="{444F1AF0-40E6-4EC0-2611-66C54393FD17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6C5" w14:textId="77777777" w:rsidR="00225073" w:rsidRPr="005179D9" w:rsidRDefault="00225073" w:rsidP="00215FA3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e keep them informed about things that matter to them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4280" w14:textId="77777777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4C105" w14:textId="77777777" w:rsidR="00225073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275676B" w14:textId="77777777" w:rsidR="00225073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6BFD972" w14:textId="416E7B5D" w:rsidR="00225073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4</w:t>
            </w:r>
            <w:r>
              <w:rPr>
                <w:rFonts w:eastAsia="Times New Roman" w:cs="Arial"/>
                <w:color w:val="000000"/>
                <w:lang w:eastAsia="en-GB"/>
              </w:rPr>
              <w:t>.0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509" w14:textId="77777777" w:rsidR="00225073" w:rsidRDefault="00225073" w:rsidP="00215FA3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1438EB1" w14:textId="243FB23E" w:rsidR="00225073" w:rsidRDefault="00225073" w:rsidP="00215FA3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07A9" w14:textId="2978FB0B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6.6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AC19" w14:textId="594A00C9" w:rsidR="00225073" w:rsidRPr="00905556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CFC6B" w14:textId="767D35A9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7DB2" w14:textId="15054A15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EF3ED" w14:textId="2543EA39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</w:tr>
      <w:tr w:rsidR="00225073" w:rsidRPr="005179D9" w14:paraId="3A0AA54D" w14:textId="77777777" w:rsidTr="00225073">
        <w:trPr>
          <w:trHeight w:val="1412"/>
        </w:trPr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D14" w14:textId="77777777" w:rsidR="00225073" w:rsidRPr="005179D9" w:rsidRDefault="00225073" w:rsidP="00215FA3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52128" behindDoc="0" locked="0" layoutInCell="1" allowOverlap="1" wp14:anchorId="655C2B9F" wp14:editId="2D62E2B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23" name="Graphic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682E6C-D20C-D316-0DF0-53DAE757837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>
                            <a:extLst>
                              <a:ext uri="{FF2B5EF4-FFF2-40B4-BE49-F238E27FC236}">
                                <a16:creationId xmlns:a16="http://schemas.microsoft.com/office/drawing/2014/main" id="{D4682E6C-D20C-D316-0DF0-53DAE757837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0CA" w14:textId="77777777" w:rsidR="00225073" w:rsidRPr="005179D9" w:rsidRDefault="00225073" w:rsidP="00215FA3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e listen to their views and act upon them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70F" w14:textId="77777777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F9E4A" w14:textId="77777777" w:rsidR="00225073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92238C9" w14:textId="77777777" w:rsidR="00225073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0857DE9" w14:textId="70E95893" w:rsidR="00225073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0.5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C48" w14:textId="77777777" w:rsidR="00225073" w:rsidRDefault="00225073" w:rsidP="00215FA3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3FB75DCE" w14:textId="3978A47F" w:rsidR="00225073" w:rsidRDefault="00225073" w:rsidP="00215FA3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44B3" w14:textId="37C5F0E5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3.3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503C" w14:textId="1A9F3FF9" w:rsidR="00225073" w:rsidRPr="00905556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ED308" w14:textId="4BD19541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AD73" w14:textId="55291894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02EC" w14:textId="186CB636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</w:tc>
      </w:tr>
      <w:tr w:rsidR="00225073" w:rsidRPr="005179D9" w14:paraId="31537EE8" w14:textId="77777777" w:rsidTr="00225073">
        <w:trPr>
          <w:trHeight w:val="1412"/>
        </w:trPr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3BA3" w14:textId="77777777" w:rsidR="00225073" w:rsidRPr="005179D9" w:rsidRDefault="00225073" w:rsidP="00215FA3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54176" behindDoc="0" locked="0" layoutInCell="1" allowOverlap="1" wp14:anchorId="20B730CF" wp14:editId="4ED7CF3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0"/>
                  <wp:wrapSquare wrapText="bothSides"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2C07D-179E-6CDA-A0E4-742749CD304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FF2B5EF4-FFF2-40B4-BE49-F238E27FC236}">
                                <a16:creationId xmlns:a16="http://schemas.microsoft.com/office/drawing/2014/main" id="{3F12C07D-179E-6CDA-A0E4-742749CD3041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CB1" w14:textId="77777777" w:rsidR="00225073" w:rsidRPr="005179D9" w:rsidRDefault="00225073" w:rsidP="00215FA3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agree we treat them fairly and with respect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8EC" w14:textId="77777777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4E734" w14:textId="77777777" w:rsidR="00225073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294D529" w14:textId="77777777" w:rsidR="00225073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B566377" w14:textId="42C2492E" w:rsidR="00225073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3.6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137" w14:textId="77777777" w:rsidR="00225073" w:rsidRDefault="00225073" w:rsidP="00215FA3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3E253C1C" w14:textId="444E392A" w:rsidR="00225073" w:rsidRDefault="00225073" w:rsidP="00215FA3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1F88" w14:textId="78966ECA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3.0%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9086" w14:textId="62AF6C9D" w:rsidR="00225073" w:rsidRPr="00905556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F6902" w14:textId="4142073A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1CD0" w14:textId="7D8D316C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A1C0D" w14:textId="2CAE02C5" w:rsidR="00225073" w:rsidRPr="005179D9" w:rsidRDefault="00225073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</w:tc>
      </w:tr>
    </w:tbl>
    <w:p w14:paraId="6B3860D2" w14:textId="77777777" w:rsidR="00E978E6" w:rsidRPr="00232873" w:rsidRDefault="00E978E6" w:rsidP="00E978E6">
      <w:pPr>
        <w:rPr>
          <w:rFonts w:eastAsia="Times New Roman" w:cs="Arial"/>
          <w:strike/>
          <w:color w:val="FFFFFF"/>
          <w:sz w:val="36"/>
          <w:szCs w:val="36"/>
          <w:lang w:eastAsia="en-GB"/>
        </w:rPr>
        <w:sectPr w:rsidR="00E978E6" w:rsidRPr="00232873" w:rsidSect="00E978E6">
          <w:pgSz w:w="16838" w:h="11906" w:orient="landscape"/>
          <w:pgMar w:top="1440" w:right="680" w:bottom="1418" w:left="680" w:header="709" w:footer="709" w:gutter="0"/>
          <w:cols w:space="708"/>
          <w:docGrid w:linePitch="360"/>
        </w:sectPr>
      </w:pPr>
    </w:p>
    <w:tbl>
      <w:tblPr>
        <w:tblW w:w="15877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716"/>
        <w:gridCol w:w="3048"/>
        <w:gridCol w:w="1275"/>
        <w:gridCol w:w="1360"/>
        <w:gridCol w:w="1401"/>
        <w:gridCol w:w="1418"/>
        <w:gridCol w:w="1377"/>
        <w:gridCol w:w="1381"/>
        <w:gridCol w:w="1381"/>
        <w:gridCol w:w="1520"/>
      </w:tblGrid>
      <w:tr w:rsidR="00225073" w:rsidRPr="005179D9" w14:paraId="1B82B63F" w14:textId="77777777" w:rsidTr="00225073">
        <w:trPr>
          <w:trHeight w:val="1412"/>
        </w:trPr>
        <w:tc>
          <w:tcPr>
            <w:tcW w:w="4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6CE7509F" w14:textId="77777777" w:rsidR="00225073" w:rsidRPr="00F509DD" w:rsidRDefault="00225073" w:rsidP="00232873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F509DD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lastRenderedPageBreak/>
              <w:t>Effective handling of complain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10CD92E" w14:textId="05090036" w:rsidR="00225073" w:rsidRPr="00F509DD" w:rsidRDefault="00225073" w:rsidP="0023287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2BB1CE75" w14:textId="4559D2E3" w:rsidR="00225073" w:rsidRPr="00F509DD" w:rsidRDefault="00225073" w:rsidP="0023287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</w:tcPr>
          <w:p w14:paraId="13C9C573" w14:textId="77777777" w:rsidR="00225073" w:rsidRPr="002F5C3B" w:rsidRDefault="00225073" w:rsidP="00232873">
            <w:pPr>
              <w:jc w:val="center"/>
              <w:rPr>
                <w:rFonts w:eastAsia="Times New Roman" w:cs="Arial"/>
                <w:color w:val="FFFFFF"/>
                <w:sz w:val="34"/>
                <w:szCs w:val="34"/>
                <w:lang w:eastAsia="en-GB"/>
              </w:rPr>
            </w:pPr>
          </w:p>
          <w:p w14:paraId="0ACC7BF6" w14:textId="3EA89409" w:rsidR="00225073" w:rsidRPr="00DE2639" w:rsidRDefault="00225073" w:rsidP="0023287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64F45F19" w14:textId="1CED700C" w:rsidR="00225073" w:rsidRPr="00F509DD" w:rsidRDefault="00225073" w:rsidP="0023287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0DF1346D" w14:textId="29FD442E" w:rsidR="00225073" w:rsidRPr="00F509DD" w:rsidRDefault="00225073" w:rsidP="0023287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7974FF94" w14:textId="0A816DA8" w:rsidR="00225073" w:rsidRPr="00F509DD" w:rsidRDefault="00225073" w:rsidP="0023287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187DC3A2" w14:textId="37F5197E" w:rsidR="00225073" w:rsidRPr="00F509DD" w:rsidRDefault="00225073" w:rsidP="0023287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520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2BC6E2DD" w14:textId="355B8852" w:rsidR="00225073" w:rsidRPr="00F509DD" w:rsidRDefault="00225073" w:rsidP="0023287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225073" w:rsidRPr="005179D9" w14:paraId="0DDB6B75" w14:textId="77777777" w:rsidTr="00225073">
        <w:trPr>
          <w:trHeight w:val="1412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41B1" w14:textId="77777777" w:rsidR="00225073" w:rsidRPr="005179D9" w:rsidRDefault="00225073" w:rsidP="0023287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56224" behindDoc="0" locked="0" layoutInCell="1" allowOverlap="1" wp14:anchorId="35BFC4F8" wp14:editId="45A006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21" name="Graphic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64C273-97ED-8237-3ADB-BA10F231926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>
                            <a:extLst>
                              <a:ext uri="{FF2B5EF4-FFF2-40B4-BE49-F238E27FC236}">
                                <a16:creationId xmlns:a16="http://schemas.microsoft.com/office/drawing/2014/main" id="{8164C273-97ED-8237-3ADB-BA10F231926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CA0" w14:textId="77777777" w:rsidR="00225073" w:rsidRPr="005179D9" w:rsidRDefault="00225073" w:rsidP="00232873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our approach to complaints handling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97E1" w14:textId="77777777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05179" w14:textId="77777777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F81F92A" w14:textId="77777777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9B1840F" w14:textId="6822862A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36.2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D6B" w14:textId="77777777" w:rsidR="00225073" w:rsidRDefault="00225073" w:rsidP="00232873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E5D0DF9" w14:textId="65587F76" w:rsidR="00225073" w:rsidRDefault="00225073" w:rsidP="00232873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918" w14:textId="0328505D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4.</w:t>
            </w:r>
            <w:r w:rsidR="005561B3">
              <w:rPr>
                <w:rFonts w:eastAsia="Times New Roman" w:cs="Arial"/>
                <w:lang w:eastAsia="en-GB"/>
              </w:rPr>
              <w:t>4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9174" w14:textId="5A9E1A89" w:rsidR="00225073" w:rsidRPr="00905556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9D52A" w14:textId="5846F921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38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910" w14:textId="132B8306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60DE" w14:textId="074E275E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</w:tc>
      </w:tr>
      <w:tr w:rsidR="00225073" w:rsidRPr="005179D9" w14:paraId="70479990" w14:textId="77777777" w:rsidTr="00225073">
        <w:trPr>
          <w:trHeight w:val="12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DA5" w14:textId="77777777" w:rsidR="00225073" w:rsidRPr="005179D9" w:rsidRDefault="00225073" w:rsidP="0023287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58272" behindDoc="0" locked="0" layoutInCell="1" allowOverlap="1" wp14:anchorId="6A57F169" wp14:editId="48366DB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14375"/>
                  <wp:effectExtent l="0" t="0" r="0" b="9525"/>
                  <wp:wrapSquare wrapText="bothSides"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6F6BE7-27D7-6A94-8E97-FFC30A2D322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FF2B5EF4-FFF2-40B4-BE49-F238E27FC236}">
                                <a16:creationId xmlns:a16="http://schemas.microsoft.com/office/drawing/2014/main" id="{B86F6BE7-27D7-6A94-8E97-FFC30A2D3225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637E1" w14:textId="77777777" w:rsidR="00225073" w:rsidRPr="005179D9" w:rsidRDefault="00225073" w:rsidP="0023287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A69" w14:textId="77777777" w:rsidR="00225073" w:rsidRPr="005179D9" w:rsidRDefault="00225073" w:rsidP="00232873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Number of stage 1 complaints receive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in the last 12 months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(per 1,000 homes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1669" w14:textId="77777777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59116" w14:textId="77777777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B219A37" w14:textId="77777777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56652D1" w14:textId="4461E882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6.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BFE" w14:textId="77777777" w:rsidR="00225073" w:rsidRPr="009B69E6" w:rsidRDefault="00225073" w:rsidP="00232873">
            <w:pPr>
              <w:jc w:val="center"/>
              <w:rPr>
                <w:rFonts w:eastAsia="Times New Roman" w:cs="Arial"/>
                <w:sz w:val="26"/>
                <w:szCs w:val="26"/>
                <w:lang w:eastAsia="en-GB"/>
              </w:rPr>
            </w:pPr>
          </w:p>
          <w:p w14:paraId="0E43A736" w14:textId="77777777" w:rsidR="00225073" w:rsidRPr="009B69E6" w:rsidRDefault="00225073" w:rsidP="00232873">
            <w:pPr>
              <w:jc w:val="center"/>
              <w:rPr>
                <w:rFonts w:eastAsia="Times New Roman" w:cs="Arial"/>
                <w:sz w:val="6"/>
                <w:szCs w:val="6"/>
                <w:lang w:eastAsia="en-GB"/>
              </w:rPr>
            </w:pPr>
          </w:p>
          <w:p w14:paraId="13AFC2EF" w14:textId="0C4355EA" w:rsidR="00225073" w:rsidRPr="006454CF" w:rsidRDefault="00225073" w:rsidP="00232873">
            <w:pPr>
              <w:jc w:val="center"/>
              <w:rPr>
                <w:rFonts w:eastAsia="Times New Roman" w:cs="Arial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92F0" w14:textId="22EDB119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BE08" w14:textId="77777777" w:rsidR="00225073" w:rsidRPr="00905556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0FF43" w14:textId="350C1C1A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D9CAE" w14:textId="67F17E79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00BC44" w14:textId="77777777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225073" w:rsidRPr="005179D9" w14:paraId="3E384820" w14:textId="77777777" w:rsidTr="00225073">
        <w:trPr>
          <w:trHeight w:val="1255"/>
        </w:trPr>
        <w:tc>
          <w:tcPr>
            <w:tcW w:w="171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A0C" w14:textId="77777777" w:rsidR="00225073" w:rsidRPr="005179D9" w:rsidRDefault="00225073" w:rsidP="0023287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504" w14:textId="77777777" w:rsidR="00225073" w:rsidRPr="005179D9" w:rsidRDefault="00225073" w:rsidP="00232873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Number of stage 2 complaints receive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in the last 12 months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(per 1,000 homes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BF4E" w14:textId="77777777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64DD5" w14:textId="77777777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A69B45F" w14:textId="77777777" w:rsidR="00225073" w:rsidRPr="00963FDD" w:rsidRDefault="00225073" w:rsidP="0023287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73D0528" w14:textId="5FD4A185" w:rsidR="00225073" w:rsidRDefault="00225073" w:rsidP="00232873">
            <w:pPr>
              <w:spacing w:line="48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553" w14:textId="77777777" w:rsidR="00225073" w:rsidRDefault="00225073" w:rsidP="00232873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450243C" w14:textId="399DD81B" w:rsidR="00225073" w:rsidRPr="006454CF" w:rsidRDefault="00225073" w:rsidP="00232873">
            <w:pPr>
              <w:jc w:val="center"/>
              <w:rPr>
                <w:rFonts w:eastAsia="Times New Roman" w:cs="Arial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FFE9" w14:textId="58D5FCCD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48B1" w14:textId="77777777" w:rsidR="00225073" w:rsidRPr="00905556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166DF" w14:textId="0B6110A7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4582B" w14:textId="1BA1A582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175DB0" w14:textId="77777777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225073" w:rsidRPr="005179D9" w14:paraId="2C942FD2" w14:textId="77777777" w:rsidTr="00225073">
        <w:trPr>
          <w:trHeight w:val="156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DC4" w14:textId="77777777" w:rsidR="00225073" w:rsidRPr="005179D9" w:rsidRDefault="00225073" w:rsidP="0023287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60320" behindDoc="0" locked="0" layoutInCell="1" allowOverlap="1" wp14:anchorId="70B9CC0A" wp14:editId="6B1AF5E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14375"/>
                  <wp:effectExtent l="0" t="0" r="0" b="9525"/>
                  <wp:wrapSquare wrapText="bothSides"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0169F7-9F42-B521-17F7-A3D5F6C70BB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FF2B5EF4-FFF2-40B4-BE49-F238E27FC236}">
                                <a16:creationId xmlns:a16="http://schemas.microsoft.com/office/drawing/2014/main" id="{160169F7-9F42-B521-17F7-A3D5F6C70BB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699F63" w14:textId="77777777" w:rsidR="00225073" w:rsidRPr="005179D9" w:rsidRDefault="00225073" w:rsidP="0023287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1DF" w14:textId="77777777" w:rsidR="00225073" w:rsidRPr="005179D9" w:rsidRDefault="00225073" w:rsidP="00232873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Percentage of stage 1 complaints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received, relating to landlord services, which were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handled within of 10 working day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77BD" w14:textId="019CD38D" w:rsidR="00225073" w:rsidRPr="007D19B1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5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1A981" w14:textId="77777777" w:rsidR="00225073" w:rsidRPr="00F84B06" w:rsidRDefault="00225073" w:rsidP="0023287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27E52D9" w14:textId="77777777" w:rsidR="00225073" w:rsidRPr="00893987" w:rsidRDefault="00225073" w:rsidP="00232873">
            <w:pPr>
              <w:spacing w:line="36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  <w:p w14:paraId="31FD5706" w14:textId="162D822D" w:rsidR="00225073" w:rsidRPr="00F84B06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84B06">
              <w:rPr>
                <w:rFonts w:eastAsia="Times New Roman" w:cs="Arial"/>
                <w:color w:val="000000"/>
                <w:lang w:eastAsia="en-GB"/>
              </w:rPr>
              <w:t>82.3%</w:t>
            </w:r>
          </w:p>
          <w:p w14:paraId="093EE132" w14:textId="77777777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A5465EC" w14:textId="786C6DC2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AD2" w14:textId="77777777" w:rsidR="00225073" w:rsidRPr="00893987" w:rsidRDefault="00225073" w:rsidP="00232873">
            <w:pPr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en-GB"/>
              </w:rPr>
            </w:pPr>
          </w:p>
          <w:p w14:paraId="38B7183C" w14:textId="77777777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488170D" w14:textId="54DB8500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4.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4B53" w14:textId="5FCCA1D6" w:rsidR="00225073" w:rsidRPr="003C5B0B" w:rsidRDefault="00225073" w:rsidP="00232873">
            <w:pPr>
              <w:jc w:val="center"/>
              <w:rPr>
                <w:rFonts w:eastAsia="Times New Roman" w:cs="Arial"/>
                <w:color w:val="000000"/>
                <w:highlight w:val="red"/>
                <w:lang w:eastAsia="en-GB"/>
              </w:rPr>
            </w:pPr>
            <w:r w:rsidRPr="00035A23">
              <w:rPr>
                <w:rFonts w:eastAsia="Times New Roman" w:cs="Arial"/>
                <w:color w:val="000000"/>
                <w:lang w:eastAsia="en-GB"/>
              </w:rPr>
              <w:t>77.6%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9BCC" w14:textId="12A1D837" w:rsidR="00225073" w:rsidRPr="003C5B0B" w:rsidRDefault="00225073" w:rsidP="00232873">
            <w:pPr>
              <w:jc w:val="center"/>
              <w:rPr>
                <w:rFonts w:eastAsia="Times New Roman" w:cs="Arial"/>
                <w:color w:val="000000"/>
                <w:highlight w:val="red"/>
                <w:lang w:eastAsia="en-GB"/>
              </w:rPr>
            </w:pPr>
            <w:r w:rsidRPr="003A7AEA">
              <w:rPr>
                <w:rFonts w:eastAsia="Times New Roman" w:cs="Arial"/>
                <w:color w:val="000000"/>
                <w:lang w:eastAsia="en-GB"/>
              </w:rPr>
              <w:t>7</w:t>
            </w:r>
            <w:r>
              <w:rPr>
                <w:rFonts w:eastAsia="Times New Roman" w:cs="Arial"/>
                <w:color w:val="000000"/>
                <w:lang w:eastAsia="en-GB"/>
              </w:rPr>
              <w:t>6.3</w:t>
            </w:r>
            <w:r w:rsidRPr="003A7AE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C97C" w14:textId="77777777" w:rsidR="00225073" w:rsidRPr="005179D9" w:rsidRDefault="00225073" w:rsidP="00232873">
            <w:pPr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61344" behindDoc="0" locked="0" layoutInCell="1" allowOverlap="1" wp14:anchorId="767501BF" wp14:editId="2729C655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10160</wp:posOffset>
                  </wp:positionV>
                  <wp:extent cx="723900" cy="723900"/>
                  <wp:effectExtent l="0" t="0" r="0" b="0"/>
                  <wp:wrapNone/>
                  <wp:docPr id="1162063789" name="Graphic 11620637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063789" name="Graphic 1162063789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74DD" w14:textId="5A6308FE" w:rsidR="00225073" w:rsidRPr="005179D9" w:rsidRDefault="00225073" w:rsidP="00232873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3F79" w14:textId="77777777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ff target.</w:t>
            </w:r>
          </w:p>
          <w:p w14:paraId="553481AF" w14:textId="16172173" w:rsidR="00225073" w:rsidRPr="005179D9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Worse </w:t>
            </w:r>
            <w:r w:rsidRPr="005179D9">
              <w:rPr>
                <w:rFonts w:eastAsia="Times New Roman" w:cs="Arial"/>
                <w:lang w:eastAsia="en-GB"/>
              </w:rPr>
              <w:t>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  <w:tr w:rsidR="00225073" w:rsidRPr="005179D9" w14:paraId="6EF8BA1D" w14:textId="77777777" w:rsidTr="00225073">
        <w:trPr>
          <w:trHeight w:val="1689"/>
        </w:trPr>
        <w:tc>
          <w:tcPr>
            <w:tcW w:w="171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57F1" w14:textId="77777777" w:rsidR="00225073" w:rsidRPr="005179D9" w:rsidRDefault="00225073" w:rsidP="0023287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8B6D" w14:textId="77777777" w:rsidR="00225073" w:rsidRPr="005179D9" w:rsidRDefault="00225073" w:rsidP="00232873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Percentage of stage 2 complaints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received, relating to landlord services, which were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handled within of </w:t>
            </w: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0 working day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407" w14:textId="75F5691B" w:rsidR="00225073" w:rsidRPr="00204A0B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04A0B">
              <w:rPr>
                <w:rFonts w:eastAsia="Times New Roman" w:cs="Arial"/>
                <w:color w:val="000000"/>
                <w:lang w:eastAsia="en-GB"/>
              </w:rPr>
              <w:t>85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C8C7F" w14:textId="77777777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79905A3" w14:textId="77777777" w:rsidR="00225073" w:rsidRPr="00EC0D9B" w:rsidRDefault="00225073" w:rsidP="00232873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0943657A" w14:textId="0AF3D49B" w:rsidR="00225073" w:rsidRDefault="00225073" w:rsidP="00232873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5.5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0E" w14:textId="77777777" w:rsidR="00225073" w:rsidRDefault="002250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0771E4F" w14:textId="77777777" w:rsidR="00225073" w:rsidRDefault="00225073" w:rsidP="0089398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F91B428" w14:textId="36F858E5" w:rsidR="00225073" w:rsidRDefault="00225073" w:rsidP="00893987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o stage 2 complaints receiv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98E" w14:textId="63E9132E" w:rsidR="00225073" w:rsidRPr="00D60D82" w:rsidRDefault="00225073" w:rsidP="0023287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14B3" w14:textId="03B99603" w:rsidR="00225073" w:rsidRPr="007D19B1" w:rsidRDefault="00225073" w:rsidP="00232873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106" w14:textId="3890430B" w:rsidR="00225073" w:rsidRPr="005179D9" w:rsidRDefault="00225073" w:rsidP="00232873">
            <w:pPr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63392" behindDoc="0" locked="0" layoutInCell="1" allowOverlap="1" wp14:anchorId="1168C827" wp14:editId="08AA633B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64135</wp:posOffset>
                  </wp:positionV>
                  <wp:extent cx="723900" cy="723900"/>
                  <wp:effectExtent l="0" t="0" r="0" b="0"/>
                  <wp:wrapNone/>
                  <wp:docPr id="1482411982" name="Graphic 14824119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11982" name="Graphic 1482411982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D49" w14:textId="7AA0CD6F" w:rsidR="00225073" w:rsidRPr="005179D9" w:rsidRDefault="00225073" w:rsidP="00232873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58360" w14:textId="77777777" w:rsidR="00225073" w:rsidRDefault="00225073" w:rsidP="00EC0D9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ff target.</w:t>
            </w:r>
          </w:p>
          <w:p w14:paraId="687DC5A5" w14:textId="3824B0C9" w:rsidR="00225073" w:rsidRPr="005179D9" w:rsidRDefault="00225073" w:rsidP="00EC0D9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</w:tbl>
    <w:p w14:paraId="0B9DEC5C" w14:textId="198E3965" w:rsidR="00E978E6" w:rsidRDefault="00E978E6" w:rsidP="00E978E6">
      <w:pPr>
        <w:rPr>
          <w:rFonts w:eastAsia="Times New Roman" w:cs="Arial"/>
          <w:color w:val="FFFFFF" w:themeColor="background1"/>
          <w:sz w:val="36"/>
          <w:szCs w:val="36"/>
          <w:lang w:eastAsia="en-GB"/>
        </w:rPr>
      </w:pPr>
      <w:r>
        <w:rPr>
          <w:rFonts w:eastAsia="Times New Roman" w:cs="Arial"/>
          <w:color w:val="FFFFFF" w:themeColor="background1"/>
          <w:sz w:val="36"/>
          <w:szCs w:val="36"/>
          <w:lang w:eastAsia="en-GB"/>
        </w:rPr>
        <w:br w:type="page"/>
      </w:r>
    </w:p>
    <w:tbl>
      <w:tblPr>
        <w:tblW w:w="15877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1418"/>
        <w:gridCol w:w="3119"/>
        <w:gridCol w:w="1275"/>
        <w:gridCol w:w="1418"/>
        <w:gridCol w:w="1417"/>
        <w:gridCol w:w="1418"/>
        <w:gridCol w:w="1417"/>
        <w:gridCol w:w="1418"/>
        <w:gridCol w:w="1417"/>
        <w:gridCol w:w="1560"/>
      </w:tblGrid>
      <w:tr w:rsidR="00232873" w:rsidRPr="00267B43" w14:paraId="2B523415" w14:textId="77777777" w:rsidTr="002F5C3B">
        <w:trPr>
          <w:trHeight w:val="113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215868"/>
            <w:noWrap/>
            <w:vAlign w:val="center"/>
            <w:hideMark/>
          </w:tcPr>
          <w:p w14:paraId="2D1479DB" w14:textId="77777777" w:rsidR="00232873" w:rsidRPr="009840D6" w:rsidRDefault="00232873" w:rsidP="009840D6">
            <w:pPr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9840D6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lastRenderedPageBreak/>
              <w:t>Responsible neighbourhood management</w:t>
            </w:r>
          </w:p>
          <w:p w14:paraId="05939B3B" w14:textId="77777777" w:rsidR="00232873" w:rsidRPr="009840D6" w:rsidRDefault="00232873" w:rsidP="009840D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AB6E3A7" w14:textId="082E130B" w:rsidR="00232873" w:rsidRPr="009840D6" w:rsidRDefault="00232873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4C3927EC" w14:textId="6A9D3F45" w:rsidR="00232873" w:rsidRPr="009840D6" w:rsidRDefault="00232873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25484082" w14:textId="4E390175" w:rsidR="00232873" w:rsidRPr="009840D6" w:rsidRDefault="00232873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5FDF6F9A" w14:textId="530C97AA" w:rsidR="00232873" w:rsidRPr="009840D6" w:rsidRDefault="00232873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</w:tcPr>
          <w:p w14:paraId="3631889E" w14:textId="77777777" w:rsidR="00232873" w:rsidRPr="002F5C3B" w:rsidRDefault="00232873" w:rsidP="00232873">
            <w:pPr>
              <w:rPr>
                <w:rFonts w:eastAsia="Times New Roman" w:cs="Arial"/>
                <w:color w:val="FFFFFF"/>
                <w:sz w:val="20"/>
                <w:szCs w:val="20"/>
                <w:lang w:eastAsia="en-GB"/>
              </w:rPr>
            </w:pPr>
          </w:p>
          <w:p w14:paraId="0A56C345" w14:textId="2552E0EE" w:rsidR="00232873" w:rsidRPr="00DE2639" w:rsidRDefault="00232873" w:rsidP="0023287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19C93F83" w14:textId="47A46F83" w:rsidR="00232873" w:rsidRPr="009840D6" w:rsidRDefault="00232873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589652E4" w14:textId="34990BC2" w:rsidR="00232873" w:rsidRPr="009840D6" w:rsidRDefault="00232873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19F6C78D" w14:textId="2EF8075E" w:rsidR="00232873" w:rsidRPr="009840D6" w:rsidRDefault="00232873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232873" w:rsidRPr="00267B43" w14:paraId="2F846F62" w14:textId="77777777" w:rsidTr="002F5C3B">
        <w:trPr>
          <w:trHeight w:val="1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487" w14:textId="77777777" w:rsidR="00232873" w:rsidRPr="00267B43" w:rsidRDefault="00232873" w:rsidP="00232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07072" behindDoc="0" locked="0" layoutInCell="1" allowOverlap="1" wp14:anchorId="64807988" wp14:editId="0BAD725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98" name="Graphic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78E11F-F3D3-01F7-744F-E1AD6BDA1B7C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phic 98">
                            <a:extLst>
                              <a:ext uri="{FF2B5EF4-FFF2-40B4-BE49-F238E27FC236}">
                                <a16:creationId xmlns:a16="http://schemas.microsoft.com/office/drawing/2014/main" id="{1978E11F-F3D3-01F7-744F-E1AD6BDA1B7C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9AD" w14:textId="77777777" w:rsidR="00232873" w:rsidRPr="00267B43" w:rsidRDefault="00232873" w:rsidP="00232873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Percentage of tenants satisfied we make a positive contribution to neighbourhoods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93F" w14:textId="77777777" w:rsidR="00232873" w:rsidRPr="00267B43" w:rsidRDefault="002328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07403" w14:textId="77777777" w:rsidR="00232873" w:rsidRDefault="002328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CF65BD7" w14:textId="77777777" w:rsidR="00232873" w:rsidRDefault="002328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48CBC3F1" w14:textId="622E0BF6" w:rsidR="00232873" w:rsidRDefault="002328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72.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934" w14:textId="5FDA02DA" w:rsidR="00232873" w:rsidRPr="00267B43" w:rsidRDefault="00F34398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D846" w14:textId="62294923" w:rsidR="00232873" w:rsidRPr="00905556" w:rsidRDefault="002328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2.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3589" w14:textId="64E7B41B" w:rsidR="00232873" w:rsidRPr="00721DE6" w:rsidRDefault="00232873" w:rsidP="00232873">
            <w:pPr>
              <w:jc w:val="center"/>
              <w:rPr>
                <w:rFonts w:cs="Arial"/>
                <w:color w:val="252B36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4BABE" w14:textId="3D8DD6E7" w:rsidR="00232873" w:rsidRPr="00267B43" w:rsidRDefault="002328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BF2D" w14:textId="7CDABEE0" w:rsidR="00232873" w:rsidRPr="00267B43" w:rsidRDefault="002328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E504" w14:textId="1E99E4D3" w:rsidR="00232873" w:rsidRPr="00267B43" w:rsidRDefault="00232873" w:rsidP="0023287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Same as 2023/24.</w:t>
            </w:r>
          </w:p>
        </w:tc>
      </w:tr>
      <w:tr w:rsidR="002F5C3B" w:rsidRPr="00267B43" w14:paraId="4C70AA4B" w14:textId="77777777" w:rsidTr="00603707">
        <w:trPr>
          <w:trHeight w:val="9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E23E" w14:textId="77777777" w:rsidR="002F5C3B" w:rsidRPr="00267B43" w:rsidRDefault="002F5C3B" w:rsidP="002F5C3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21408" behindDoc="0" locked="0" layoutInCell="1" allowOverlap="1" wp14:anchorId="71D9079F" wp14:editId="0459115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81050"/>
                  <wp:effectExtent l="0" t="0" r="0" b="0"/>
                  <wp:wrapSquare wrapText="bothSides"/>
                  <wp:docPr id="97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77A994-D068-BE6F-76EA-2B07EF89BFA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>
                            <a:extLst>
                              <a:ext uri="{FF2B5EF4-FFF2-40B4-BE49-F238E27FC236}">
                                <a16:creationId xmlns:a16="http://schemas.microsoft.com/office/drawing/2014/main" id="{7177A994-D068-BE6F-76EA-2B07EF89BFA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4116B9" w14:textId="77777777" w:rsidR="002F5C3B" w:rsidRPr="00267B43" w:rsidRDefault="002F5C3B" w:rsidP="002F5C3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BDE" w14:textId="77777777" w:rsidR="002F5C3B" w:rsidRPr="00267B43" w:rsidRDefault="002F5C3B" w:rsidP="002F5C3B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 xml:space="preserve">Number of anti-social behaviour cases (per 1,000 homes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CCE" w14:textId="77777777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553B" w14:textId="77777777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56ECA832" w14:textId="4BB275B9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4005" w14:textId="64575C55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0351" w14:textId="77777777" w:rsidR="002F5C3B" w:rsidRPr="00905556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BE85" w14:textId="56471E62" w:rsidR="002F5C3B" w:rsidRPr="00721DE6" w:rsidRDefault="002F5C3B" w:rsidP="002F5C3B">
            <w:pPr>
              <w:jc w:val="center"/>
              <w:rPr>
                <w:rFonts w:cs="Arial"/>
                <w:color w:val="252B36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10BE0" w14:textId="3C648589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F154DB" w14:textId="40BEC594" w:rsidR="002F5C3B" w:rsidRPr="00267B43" w:rsidRDefault="002F5C3B" w:rsidP="002F5C3B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515682" w14:textId="77777777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2F5C3B" w:rsidRPr="00267B43" w14:paraId="4469BD4D" w14:textId="77777777" w:rsidTr="00603707">
        <w:trPr>
          <w:trHeight w:val="1076"/>
        </w:trPr>
        <w:tc>
          <w:tcPr>
            <w:tcW w:w="141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DCD6" w14:textId="77777777" w:rsidR="002F5C3B" w:rsidRPr="00267B43" w:rsidRDefault="002F5C3B" w:rsidP="002F5C3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C33" w14:textId="77777777" w:rsidR="002F5C3B" w:rsidRPr="00267B43" w:rsidRDefault="002F5C3B" w:rsidP="002F5C3B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umber of anti-social behaviour cases involving Hate Crime (per 1,000 homes</w:t>
            </w:r>
            <w:r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BAE" w14:textId="77777777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8A8D8" w14:textId="77777777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45BABF26" w14:textId="28F242A2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532B" w14:textId="6CD4ACA1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741C" w14:textId="77777777" w:rsidR="002F5C3B" w:rsidRPr="00905556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BA0C" w14:textId="0165839A" w:rsidR="002F5C3B" w:rsidRPr="00721DE6" w:rsidRDefault="002F5C3B" w:rsidP="002F5C3B">
            <w:pPr>
              <w:jc w:val="center"/>
              <w:rPr>
                <w:rFonts w:cs="Arial"/>
                <w:color w:val="252B36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B27B1" w14:textId="4890E7C8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1EA31D" w14:textId="17A4B09E" w:rsidR="002F5C3B" w:rsidRPr="00267B43" w:rsidRDefault="002F5C3B" w:rsidP="002F5C3B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648C5D" w14:textId="77777777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2F5C3B" w:rsidRPr="00905556" w14:paraId="23255763" w14:textId="77777777" w:rsidTr="002F5C3B">
        <w:trPr>
          <w:trHeight w:val="1122"/>
        </w:trPr>
        <w:tc>
          <w:tcPr>
            <w:tcW w:w="141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01402" w14:textId="77777777" w:rsidR="002F5C3B" w:rsidRPr="00267B43" w:rsidRDefault="002F5C3B" w:rsidP="002F5C3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CD1" w14:textId="77777777" w:rsidR="002F5C3B" w:rsidRPr="00267B43" w:rsidRDefault="002F5C3B" w:rsidP="002F5C3B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Top 3 reasons anti-social behaviour cases were open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EA878" w14:textId="77777777" w:rsidR="002F5C3B" w:rsidRPr="00721DE6" w:rsidRDefault="002F5C3B" w:rsidP="002F5C3B">
            <w:pPr>
              <w:tabs>
                <w:tab w:val="left" w:pos="890"/>
              </w:tabs>
              <w:ind w:left="606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19F" w14:textId="221A3897" w:rsidR="002F5C3B" w:rsidRPr="00721DE6" w:rsidRDefault="002F5C3B" w:rsidP="002F5C3B">
            <w:pPr>
              <w:jc w:val="center"/>
              <w:rPr>
                <w:rFonts w:cs="Arial"/>
                <w:color w:val="252B36"/>
              </w:rPr>
            </w:pPr>
            <w:r w:rsidRPr="00721DE6">
              <w:rPr>
                <w:rFonts w:eastAsia="Times New Roman" w:cs="Arial"/>
                <w:color w:val="000000"/>
                <w:lang w:eastAsia="en-GB"/>
              </w:rPr>
              <w:t>(1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) 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t>Noise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br/>
              <w:t>(2) Verbal Harassment/Threats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br/>
              <w:t>(3) Garden Nuis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0E0F21" w14:textId="21A648C2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6737EF" w14:textId="543282DC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9A895" w14:textId="77777777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</w:t>
            </w:r>
          </w:p>
        </w:tc>
      </w:tr>
      <w:tr w:rsidR="002F5C3B" w:rsidRPr="00267B43" w14:paraId="0448109B" w14:textId="77777777" w:rsidTr="002F5C3B">
        <w:trPr>
          <w:trHeight w:val="1264"/>
        </w:trPr>
        <w:tc>
          <w:tcPr>
            <w:tcW w:w="141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4329" w14:textId="77777777" w:rsidR="002F5C3B" w:rsidRPr="00267B43" w:rsidRDefault="002F5C3B" w:rsidP="002F5C3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5FB4" w14:textId="77777777" w:rsidR="002F5C3B" w:rsidRPr="00267B43" w:rsidRDefault="002F5C3B" w:rsidP="002F5C3B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Percentage of tenants satisfied with our approach to handling anti-social behaviour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DC4" w14:textId="77777777" w:rsidR="002F5C3B" w:rsidRPr="00267B43" w:rsidRDefault="002F5C3B" w:rsidP="002F5C3B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CEE5" w14:textId="77777777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58CD5A1" w14:textId="77777777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1243213" w14:textId="06EC272E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64.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ACF1" w14:textId="49AC3BF6" w:rsidR="002F5C3B" w:rsidRPr="00267B43" w:rsidRDefault="00F34398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733E" w14:textId="4D3006B6" w:rsidR="002F5C3B" w:rsidRPr="00905556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2.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6968" w14:textId="467E6423" w:rsidR="002F5C3B" w:rsidRPr="00721DE6" w:rsidRDefault="002F5C3B" w:rsidP="002F5C3B">
            <w:pPr>
              <w:jc w:val="center"/>
              <w:rPr>
                <w:rFonts w:cs="Arial"/>
                <w:color w:val="252B36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3D542" w14:textId="18AABDC2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269C" w14:textId="16B05AEE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267B43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AFC25" w14:textId="412C1B05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</w:tc>
      </w:tr>
      <w:tr w:rsidR="002F5C3B" w:rsidRPr="00267B43" w14:paraId="426B5B7B" w14:textId="77777777" w:rsidTr="002F5C3B">
        <w:trPr>
          <w:trHeight w:val="1271"/>
        </w:trPr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B2D8" w14:textId="77777777" w:rsidR="002F5C3B" w:rsidRPr="00267B43" w:rsidRDefault="002F5C3B" w:rsidP="002F5C3B">
            <w:pPr>
              <w:pBdr>
                <w:left w:val="single" w:sz="8" w:space="4" w:color="auto"/>
              </w:pBd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1936839" wp14:editId="67F9F4EA">
                  <wp:extent cx="727200" cy="727200"/>
                  <wp:effectExtent l="0" t="0" r="9525" b="9525"/>
                  <wp:docPr id="75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9EAAFA-BFF6-8E18-6B53-D76C4157240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id="{979EAAFA-BFF6-8E18-6B53-D76C4157240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EC93" w14:textId="77777777" w:rsidR="002F5C3B" w:rsidRPr="00267B43" w:rsidRDefault="002F5C3B" w:rsidP="002F5C3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0A8" w14:textId="77777777" w:rsidR="002F5C3B" w:rsidRPr="00267B43" w:rsidRDefault="002F5C3B" w:rsidP="002F5C3B">
            <w:pPr>
              <w:rPr>
                <w:rFonts w:eastAsia="Times New Roman" w:cs="Arial"/>
                <w:color w:val="000000"/>
                <w:lang w:eastAsia="en-GB"/>
              </w:rPr>
            </w:pPr>
            <w:bookmarkStart w:id="2" w:name="_Hlk181872704"/>
            <w:r w:rsidRPr="00267B43">
              <w:rPr>
                <w:rFonts w:eastAsia="Times New Roman" w:cs="Arial"/>
                <w:color w:val="000000"/>
                <w:lang w:eastAsia="en-GB"/>
              </w:rPr>
              <w:t>Number of fly-tipping enforcement actions issued within the Borough</w:t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AEB" w14:textId="2D8A4A67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60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319A" w14:textId="77777777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89118F0" w14:textId="77777777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37B35DE" w14:textId="286006A7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4AEC" w14:textId="640BBA6C" w:rsidR="002F5C3B" w:rsidRPr="00267B43" w:rsidRDefault="00F34398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1BD3" w14:textId="25BA38FD" w:rsidR="002F5C3B" w:rsidRPr="00905556" w:rsidRDefault="002F5C3B" w:rsidP="002F5C3B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AAD7" w14:textId="742915E7" w:rsidR="002F5C3B" w:rsidRPr="005179D9" w:rsidRDefault="002F5C3B" w:rsidP="003A7AEA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2A32" w14:textId="1A5EB8E3" w:rsidR="002F5C3B" w:rsidRPr="00267B43" w:rsidRDefault="002F5C3B" w:rsidP="002F5C3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23456" behindDoc="0" locked="0" layoutInCell="1" allowOverlap="1" wp14:anchorId="09351229" wp14:editId="1807B438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25400</wp:posOffset>
                  </wp:positionV>
                  <wp:extent cx="723900" cy="723900"/>
                  <wp:effectExtent l="0" t="0" r="0" b="0"/>
                  <wp:wrapNone/>
                  <wp:docPr id="99" name="Graphic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B6D0E-CE31-4296-9AC9-D91269045DA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phic 99">
                            <a:extLst>
                              <a:ext uri="{FF2B5EF4-FFF2-40B4-BE49-F238E27FC236}">
                                <a16:creationId xmlns:a16="http://schemas.microsoft.com/office/drawing/2014/main" id="{9B5B6D0E-CE31-4296-9AC9-D91269045DA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B9102" w14:textId="5A6D0473" w:rsidR="002F5C3B" w:rsidRPr="00267B43" w:rsidRDefault="002F5C3B" w:rsidP="002F5C3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98F" w14:textId="5362A465" w:rsidR="002F5C3B" w:rsidRPr="00267B43" w:rsidRDefault="002F5C3B" w:rsidP="002F5C3B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91EE" w14:textId="77777777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7B2B2D07" w14:textId="663BB470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Better</w:t>
            </w:r>
            <w:r w:rsidRPr="00267B43">
              <w:rPr>
                <w:rFonts w:eastAsia="Times New Roman" w:cs="Arial"/>
                <w:color w:val="000000"/>
                <w:lang w:eastAsia="en-GB"/>
              </w:rPr>
              <w:t xml:space="preserve">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2F5C3B" w:rsidRPr="00267B43" w14:paraId="4BE94A49" w14:textId="77777777" w:rsidTr="002F5C3B">
        <w:trPr>
          <w:trHeight w:val="141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3ED" w14:textId="77777777" w:rsidR="002F5C3B" w:rsidRPr="00267B43" w:rsidRDefault="002F5C3B" w:rsidP="002F5C3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22432" behindDoc="0" locked="0" layoutInCell="1" allowOverlap="1" wp14:anchorId="164BAD6A" wp14:editId="7A99888E">
                  <wp:simplePos x="490330" y="820309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0"/>
                  <wp:wrapSquare wrapText="bothSides"/>
                  <wp:docPr id="93" name="Graphic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EDFCFC-0B28-B616-D0E2-D78D1C20077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phic 93">
                            <a:extLst>
                              <a:ext uri="{FF2B5EF4-FFF2-40B4-BE49-F238E27FC236}">
                                <a16:creationId xmlns:a16="http://schemas.microsoft.com/office/drawing/2014/main" id="{AEEDFCFC-0B28-B616-D0E2-D78D1C20077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060" w14:textId="77777777" w:rsidR="002F5C3B" w:rsidRDefault="002F5C3B" w:rsidP="002F5C3B">
            <w:pPr>
              <w:rPr>
                <w:rFonts w:eastAsia="Times New Roman" w:cs="Arial"/>
                <w:color w:val="000000"/>
                <w:lang w:eastAsia="en-GB"/>
              </w:rPr>
            </w:pPr>
            <w:bookmarkStart w:id="3" w:name="_Hlk181872716"/>
            <w:r w:rsidRPr="00267B43">
              <w:rPr>
                <w:rFonts w:eastAsia="Times New Roman" w:cs="Arial"/>
                <w:color w:val="000000"/>
                <w:lang w:eastAsia="en-GB"/>
              </w:rPr>
              <w:t>Number of missed bins per 100,000 collections</w:t>
            </w:r>
          </w:p>
          <w:p w14:paraId="671D878F" w14:textId="25E060B6" w:rsidR="002F5C3B" w:rsidRPr="003351A9" w:rsidRDefault="002F5C3B" w:rsidP="002F5C3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Borough wide, all household tenures, businesses, and bin types)</w:t>
            </w:r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855" w14:textId="77777777" w:rsidR="002F5C3B" w:rsidRPr="00267B43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2892E" w14:textId="77777777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108581F" w14:textId="77777777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FF5B2CD" w14:textId="0CA78AD6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977D" w14:textId="0636B9CC" w:rsidR="002F5C3B" w:rsidRPr="00267B43" w:rsidRDefault="00F34398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DB4B63" w14:textId="673A3082" w:rsidR="002F5C3B" w:rsidRPr="00905556" w:rsidRDefault="002F5C3B" w:rsidP="002F5C3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76FCD8" w14:textId="2742F39F" w:rsidR="002F5C3B" w:rsidRPr="005179D9" w:rsidRDefault="002F5C3B" w:rsidP="002F5C3B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eastAsia="en-GB"/>
              </w:rPr>
              <w:t>8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88D" w14:textId="5891D3CB" w:rsidR="002F5C3B" w:rsidRPr="00267B43" w:rsidRDefault="002F5C3B" w:rsidP="002F5C3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24480" behindDoc="0" locked="0" layoutInCell="1" allowOverlap="1" wp14:anchorId="29BB10C4" wp14:editId="6F18A2F9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40640</wp:posOffset>
                  </wp:positionV>
                  <wp:extent cx="723900" cy="723900"/>
                  <wp:effectExtent l="0" t="0" r="0" b="0"/>
                  <wp:wrapNone/>
                  <wp:docPr id="401914693" name="Graphic 401914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14693" name="Graphic 401914693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CEB" w14:textId="2FAFC4EF" w:rsidR="002F5C3B" w:rsidRPr="00267B43" w:rsidRDefault="00243BEE" w:rsidP="002F5C3B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4916" w14:textId="77777777" w:rsidR="002F5C3B" w:rsidRDefault="002F5C3B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ff target.</w:t>
            </w:r>
          </w:p>
          <w:p w14:paraId="1686C968" w14:textId="04FADA66" w:rsidR="002F5C3B" w:rsidRPr="00267B43" w:rsidRDefault="00243BEE" w:rsidP="002F5C3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Better</w:t>
            </w:r>
            <w:r w:rsidRPr="00267B43">
              <w:rPr>
                <w:rFonts w:eastAsia="Times New Roman" w:cs="Arial"/>
                <w:color w:val="000000"/>
                <w:lang w:eastAsia="en-GB"/>
              </w:rPr>
              <w:t xml:space="preserve">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</w:tbl>
    <w:p w14:paraId="75258474" w14:textId="7608ACE6" w:rsidR="00996A55" w:rsidRDefault="00E978E6" w:rsidP="00172889">
      <w:r w:rsidRPr="00103AE8">
        <w:rPr>
          <w:rFonts w:ascii="Calibri" w:eastAsia="Times New Roman" w:hAnsi="Calibri" w:cs="Calibri"/>
          <w:noProof/>
          <w:color w:val="000000"/>
          <w:sz w:val="4"/>
          <w:szCs w:val="4"/>
          <w:lang w:eastAsia="en-GB"/>
        </w:rPr>
        <w:drawing>
          <wp:anchor distT="0" distB="0" distL="114300" distR="114300" simplePos="0" relativeHeight="251659264" behindDoc="0" locked="0" layoutInCell="1" allowOverlap="1" wp14:anchorId="5DC7C475" wp14:editId="1F31202C">
            <wp:simplePos x="0" y="0"/>
            <wp:positionH relativeFrom="margin">
              <wp:align>left</wp:align>
            </wp:positionH>
            <wp:positionV relativeFrom="margin">
              <wp:posOffset>41739820</wp:posOffset>
            </wp:positionV>
            <wp:extent cx="723900" cy="733425"/>
            <wp:effectExtent l="0" t="0" r="0" b="0"/>
            <wp:wrapSquare wrapText="bothSides"/>
            <wp:docPr id="92" name="Graphic 92">
              <a:extLst xmlns:a="http://schemas.openxmlformats.org/drawingml/2006/main">
                <a:ext uri="{FF2B5EF4-FFF2-40B4-BE49-F238E27FC236}">
                  <a16:creationId xmlns:a16="http://schemas.microsoft.com/office/drawing/2014/main" id="{E3EE5C87-938D-4DC0-B17A-9940C4B0132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phic 92">
                      <a:extLst>
                        <a:ext uri="{FF2B5EF4-FFF2-40B4-BE49-F238E27FC236}">
                          <a16:creationId xmlns:a16="http://schemas.microsoft.com/office/drawing/2014/main" id="{E3EE5C87-938D-4DC0-B17A-9940C4B0132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6A55" w:rsidSect="009146D5">
      <w:pgSz w:w="16838" w:h="11906" w:orient="landscape" w:code="9"/>
      <w:pgMar w:top="851" w:right="578" w:bottom="794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A204" w14:textId="77777777" w:rsidR="00F41B00" w:rsidRDefault="00F41B00" w:rsidP="00D613A0">
      <w:r>
        <w:separator/>
      </w:r>
    </w:p>
  </w:endnote>
  <w:endnote w:type="continuationSeparator" w:id="0">
    <w:p w14:paraId="5867518B" w14:textId="77777777" w:rsidR="00F41B00" w:rsidRDefault="00F41B00" w:rsidP="00D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E547" w14:textId="77777777" w:rsidR="00F41B00" w:rsidRDefault="00F41B00" w:rsidP="00D613A0">
      <w:r>
        <w:separator/>
      </w:r>
    </w:p>
  </w:footnote>
  <w:footnote w:type="continuationSeparator" w:id="0">
    <w:p w14:paraId="44D86D81" w14:textId="77777777" w:rsidR="00F41B00" w:rsidRDefault="00F41B00" w:rsidP="00D6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1ED2" w14:textId="7AF55742" w:rsidR="00490010" w:rsidRPr="00490010" w:rsidRDefault="00490010" w:rsidP="00490010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B37C" w14:textId="77777777" w:rsidR="00E978E6" w:rsidRDefault="00E978E6">
    <w:pPr>
      <w:pStyle w:val="Header"/>
    </w:pPr>
    <w:r>
      <w:rPr>
        <w:noProof/>
        <w:lang w:eastAsia="en-GB"/>
      </w:rPr>
      <w:drawing>
        <wp:anchor distT="0" distB="180340" distL="114300" distR="114300" simplePos="0" relativeHeight="251661312" behindDoc="0" locked="0" layoutInCell="1" allowOverlap="1" wp14:anchorId="6F1A5E60" wp14:editId="1B2C17A6">
          <wp:simplePos x="0" y="0"/>
          <wp:positionH relativeFrom="margin">
            <wp:align>right</wp:align>
          </wp:positionH>
          <wp:positionV relativeFrom="paragraph">
            <wp:posOffset>156210</wp:posOffset>
          </wp:positionV>
          <wp:extent cx="2350800" cy="763200"/>
          <wp:effectExtent l="0" t="0" r="0" b="0"/>
          <wp:wrapSquare wrapText="bothSides"/>
          <wp:docPr id="1786544416" name="Picture 17865444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544416" name="Picture 17865444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2DF"/>
    <w:multiLevelType w:val="hybridMultilevel"/>
    <w:tmpl w:val="C5000C7A"/>
    <w:lvl w:ilvl="0" w:tplc="0EE60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DD5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592B"/>
    <w:multiLevelType w:val="hybridMultilevel"/>
    <w:tmpl w:val="3A76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4269"/>
    <w:multiLevelType w:val="hybridMultilevel"/>
    <w:tmpl w:val="055E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2424"/>
    <w:multiLevelType w:val="multilevel"/>
    <w:tmpl w:val="325AF9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A4221"/>
    <w:multiLevelType w:val="hybridMultilevel"/>
    <w:tmpl w:val="60063BE0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696E"/>
    <w:multiLevelType w:val="hybridMultilevel"/>
    <w:tmpl w:val="F7D40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9AB"/>
    <w:multiLevelType w:val="hybridMultilevel"/>
    <w:tmpl w:val="D1460B3C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0BDD"/>
    <w:multiLevelType w:val="hybridMultilevel"/>
    <w:tmpl w:val="348C5B24"/>
    <w:lvl w:ilvl="0" w:tplc="0588B5A6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9" w15:restartNumberingAfterBreak="0">
    <w:nsid w:val="2D21007F"/>
    <w:multiLevelType w:val="hybridMultilevel"/>
    <w:tmpl w:val="4BA8EB38"/>
    <w:lvl w:ilvl="0" w:tplc="9EEC72FA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C6E9A"/>
    <w:multiLevelType w:val="hybridMultilevel"/>
    <w:tmpl w:val="51BE371C"/>
    <w:lvl w:ilvl="0" w:tplc="7584CF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4F5BB7"/>
    <w:multiLevelType w:val="hybridMultilevel"/>
    <w:tmpl w:val="9CE23AB8"/>
    <w:lvl w:ilvl="0" w:tplc="9EEC72FA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D34"/>
    <w:multiLevelType w:val="hybridMultilevel"/>
    <w:tmpl w:val="65003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D58BC"/>
    <w:multiLevelType w:val="multilevel"/>
    <w:tmpl w:val="C39E3D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C72F2A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FF5B4A"/>
    <w:multiLevelType w:val="hybridMultilevel"/>
    <w:tmpl w:val="48E02B82"/>
    <w:lvl w:ilvl="0" w:tplc="85CE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42B28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E45C6"/>
    <w:multiLevelType w:val="hybridMultilevel"/>
    <w:tmpl w:val="EEF6FDD6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6894"/>
    <w:multiLevelType w:val="hybridMultilevel"/>
    <w:tmpl w:val="9E5EEA94"/>
    <w:lvl w:ilvl="0" w:tplc="462ED178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9" w15:restartNumberingAfterBreak="0">
    <w:nsid w:val="65B81E81"/>
    <w:multiLevelType w:val="multilevel"/>
    <w:tmpl w:val="D94022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091B5C"/>
    <w:multiLevelType w:val="multilevel"/>
    <w:tmpl w:val="89D41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1B2AEA"/>
    <w:multiLevelType w:val="hybridMultilevel"/>
    <w:tmpl w:val="16AAD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63932">
    <w:abstractNumId w:val="2"/>
  </w:num>
  <w:num w:numId="2" w16cid:durableId="258412236">
    <w:abstractNumId w:val="5"/>
  </w:num>
  <w:num w:numId="3" w16cid:durableId="1077484244">
    <w:abstractNumId w:val="17"/>
  </w:num>
  <w:num w:numId="4" w16cid:durableId="1821270725">
    <w:abstractNumId w:val="7"/>
  </w:num>
  <w:num w:numId="5" w16cid:durableId="1287467838">
    <w:abstractNumId w:val="15"/>
  </w:num>
  <w:num w:numId="6" w16cid:durableId="1126705817">
    <w:abstractNumId w:val="15"/>
  </w:num>
  <w:num w:numId="7" w16cid:durableId="1763840770">
    <w:abstractNumId w:val="9"/>
  </w:num>
  <w:num w:numId="8" w16cid:durableId="1572229609">
    <w:abstractNumId w:val="21"/>
  </w:num>
  <w:num w:numId="9" w16cid:durableId="1106316270">
    <w:abstractNumId w:val="12"/>
  </w:num>
  <w:num w:numId="10" w16cid:durableId="1560551919">
    <w:abstractNumId w:val="6"/>
  </w:num>
  <w:num w:numId="11" w16cid:durableId="1937594549">
    <w:abstractNumId w:val="11"/>
  </w:num>
  <w:num w:numId="12" w16cid:durableId="154223649">
    <w:abstractNumId w:val="14"/>
  </w:num>
  <w:num w:numId="13" w16cid:durableId="1985311616">
    <w:abstractNumId w:val="4"/>
  </w:num>
  <w:num w:numId="14" w16cid:durableId="1557811744">
    <w:abstractNumId w:val="13"/>
  </w:num>
  <w:num w:numId="15" w16cid:durableId="582108844">
    <w:abstractNumId w:val="20"/>
  </w:num>
  <w:num w:numId="16" w16cid:durableId="1103108646">
    <w:abstractNumId w:val="16"/>
  </w:num>
  <w:num w:numId="17" w16cid:durableId="1234969816">
    <w:abstractNumId w:val="10"/>
  </w:num>
  <w:num w:numId="18" w16cid:durableId="753474648">
    <w:abstractNumId w:val="1"/>
  </w:num>
  <w:num w:numId="19" w16cid:durableId="1626428027">
    <w:abstractNumId w:val="19"/>
  </w:num>
  <w:num w:numId="20" w16cid:durableId="530266008">
    <w:abstractNumId w:val="0"/>
  </w:num>
  <w:num w:numId="21" w16cid:durableId="208883720">
    <w:abstractNumId w:val="8"/>
  </w:num>
  <w:num w:numId="22" w16cid:durableId="620842850">
    <w:abstractNumId w:val="18"/>
  </w:num>
  <w:num w:numId="23" w16cid:durableId="1083649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C7"/>
    <w:rsid w:val="000123EE"/>
    <w:rsid w:val="00017210"/>
    <w:rsid w:val="00024394"/>
    <w:rsid w:val="000324A6"/>
    <w:rsid w:val="00035A23"/>
    <w:rsid w:val="00071B34"/>
    <w:rsid w:val="00082195"/>
    <w:rsid w:val="000955A3"/>
    <w:rsid w:val="000A53D4"/>
    <w:rsid w:val="000B2AE0"/>
    <w:rsid w:val="000B52E8"/>
    <w:rsid w:val="000C7C93"/>
    <w:rsid w:val="000D363F"/>
    <w:rsid w:val="000E6E58"/>
    <w:rsid w:val="00103AE8"/>
    <w:rsid w:val="00111AB8"/>
    <w:rsid w:val="00113CF4"/>
    <w:rsid w:val="0011640E"/>
    <w:rsid w:val="0011713D"/>
    <w:rsid w:val="001221BF"/>
    <w:rsid w:val="00132898"/>
    <w:rsid w:val="00134FCF"/>
    <w:rsid w:val="001521C0"/>
    <w:rsid w:val="00160B76"/>
    <w:rsid w:val="00172889"/>
    <w:rsid w:val="001853F5"/>
    <w:rsid w:val="00191EFD"/>
    <w:rsid w:val="00195ECA"/>
    <w:rsid w:val="001A197D"/>
    <w:rsid w:val="001B5F7C"/>
    <w:rsid w:val="001D7E88"/>
    <w:rsid w:val="001F69F9"/>
    <w:rsid w:val="00204A0B"/>
    <w:rsid w:val="00206FCA"/>
    <w:rsid w:val="00213DDD"/>
    <w:rsid w:val="00215FA3"/>
    <w:rsid w:val="00225073"/>
    <w:rsid w:val="00232613"/>
    <w:rsid w:val="00232873"/>
    <w:rsid w:val="0023332F"/>
    <w:rsid w:val="00243BEE"/>
    <w:rsid w:val="0024592B"/>
    <w:rsid w:val="00252A63"/>
    <w:rsid w:val="00255392"/>
    <w:rsid w:val="00280A94"/>
    <w:rsid w:val="00291916"/>
    <w:rsid w:val="002921CE"/>
    <w:rsid w:val="0029329A"/>
    <w:rsid w:val="002A25BE"/>
    <w:rsid w:val="002B19A9"/>
    <w:rsid w:val="002D0A09"/>
    <w:rsid w:val="002F301B"/>
    <w:rsid w:val="002F5C3B"/>
    <w:rsid w:val="003100D7"/>
    <w:rsid w:val="003103FB"/>
    <w:rsid w:val="00310496"/>
    <w:rsid w:val="00316051"/>
    <w:rsid w:val="00317497"/>
    <w:rsid w:val="003351A9"/>
    <w:rsid w:val="00343A74"/>
    <w:rsid w:val="003440BA"/>
    <w:rsid w:val="00350C80"/>
    <w:rsid w:val="00354F81"/>
    <w:rsid w:val="00363CEA"/>
    <w:rsid w:val="00364726"/>
    <w:rsid w:val="00375299"/>
    <w:rsid w:val="00381BF0"/>
    <w:rsid w:val="003A7AEA"/>
    <w:rsid w:val="003B7215"/>
    <w:rsid w:val="003C21EF"/>
    <w:rsid w:val="003C2D34"/>
    <w:rsid w:val="003C5B0B"/>
    <w:rsid w:val="003D5BE1"/>
    <w:rsid w:val="003E0773"/>
    <w:rsid w:val="003E77C5"/>
    <w:rsid w:val="004033F7"/>
    <w:rsid w:val="004210E7"/>
    <w:rsid w:val="00445EC8"/>
    <w:rsid w:val="00467322"/>
    <w:rsid w:val="004758A6"/>
    <w:rsid w:val="00490010"/>
    <w:rsid w:val="004B2A26"/>
    <w:rsid w:val="004C3BE7"/>
    <w:rsid w:val="004E031F"/>
    <w:rsid w:val="004E222C"/>
    <w:rsid w:val="004E30D3"/>
    <w:rsid w:val="004E6197"/>
    <w:rsid w:val="00550661"/>
    <w:rsid w:val="005520FB"/>
    <w:rsid w:val="005561B3"/>
    <w:rsid w:val="00561866"/>
    <w:rsid w:val="00566F3B"/>
    <w:rsid w:val="00583863"/>
    <w:rsid w:val="005923AC"/>
    <w:rsid w:val="005A0073"/>
    <w:rsid w:val="005A455D"/>
    <w:rsid w:val="005E5CFE"/>
    <w:rsid w:val="005F178F"/>
    <w:rsid w:val="00604B66"/>
    <w:rsid w:val="00612D1B"/>
    <w:rsid w:val="00616F34"/>
    <w:rsid w:val="00620FC0"/>
    <w:rsid w:val="006320D9"/>
    <w:rsid w:val="006462D5"/>
    <w:rsid w:val="0067410F"/>
    <w:rsid w:val="00685B3E"/>
    <w:rsid w:val="0069658B"/>
    <w:rsid w:val="006C4987"/>
    <w:rsid w:val="006E0EFD"/>
    <w:rsid w:val="006E752D"/>
    <w:rsid w:val="00721DE6"/>
    <w:rsid w:val="00733038"/>
    <w:rsid w:val="00737BDF"/>
    <w:rsid w:val="00743484"/>
    <w:rsid w:val="00760BC2"/>
    <w:rsid w:val="007764C6"/>
    <w:rsid w:val="007A474F"/>
    <w:rsid w:val="007B65F4"/>
    <w:rsid w:val="007C340D"/>
    <w:rsid w:val="00821A95"/>
    <w:rsid w:val="008247C7"/>
    <w:rsid w:val="0084654B"/>
    <w:rsid w:val="008506CB"/>
    <w:rsid w:val="00862814"/>
    <w:rsid w:val="0087222E"/>
    <w:rsid w:val="00872DC7"/>
    <w:rsid w:val="0087694A"/>
    <w:rsid w:val="00882278"/>
    <w:rsid w:val="00893987"/>
    <w:rsid w:val="00895298"/>
    <w:rsid w:val="008A04BE"/>
    <w:rsid w:val="008E2FFE"/>
    <w:rsid w:val="008E68DB"/>
    <w:rsid w:val="008F14E7"/>
    <w:rsid w:val="008F2766"/>
    <w:rsid w:val="00905407"/>
    <w:rsid w:val="009146D5"/>
    <w:rsid w:val="00914957"/>
    <w:rsid w:val="00917F5C"/>
    <w:rsid w:val="00922FC0"/>
    <w:rsid w:val="0093117B"/>
    <w:rsid w:val="009544CB"/>
    <w:rsid w:val="00955154"/>
    <w:rsid w:val="00963FDD"/>
    <w:rsid w:val="00981562"/>
    <w:rsid w:val="009840D6"/>
    <w:rsid w:val="00996A55"/>
    <w:rsid w:val="009A056A"/>
    <w:rsid w:val="009A3B3B"/>
    <w:rsid w:val="009A72FE"/>
    <w:rsid w:val="009B69E6"/>
    <w:rsid w:val="009F4EEE"/>
    <w:rsid w:val="009F65F4"/>
    <w:rsid w:val="00A034BE"/>
    <w:rsid w:val="00A13AE6"/>
    <w:rsid w:val="00A24E6D"/>
    <w:rsid w:val="00A72CDF"/>
    <w:rsid w:val="00A73C1F"/>
    <w:rsid w:val="00A74692"/>
    <w:rsid w:val="00AB7DC1"/>
    <w:rsid w:val="00AC0C62"/>
    <w:rsid w:val="00AC171D"/>
    <w:rsid w:val="00AC328F"/>
    <w:rsid w:val="00AD048C"/>
    <w:rsid w:val="00AF0A0B"/>
    <w:rsid w:val="00AF6A96"/>
    <w:rsid w:val="00B00F42"/>
    <w:rsid w:val="00B11938"/>
    <w:rsid w:val="00B22ACB"/>
    <w:rsid w:val="00B5754F"/>
    <w:rsid w:val="00B65509"/>
    <w:rsid w:val="00B65CF6"/>
    <w:rsid w:val="00B92510"/>
    <w:rsid w:val="00BA74CD"/>
    <w:rsid w:val="00BC469B"/>
    <w:rsid w:val="00BE5ADA"/>
    <w:rsid w:val="00BF3F35"/>
    <w:rsid w:val="00BF537B"/>
    <w:rsid w:val="00BF686C"/>
    <w:rsid w:val="00BF7887"/>
    <w:rsid w:val="00C005DE"/>
    <w:rsid w:val="00C2090B"/>
    <w:rsid w:val="00C230FA"/>
    <w:rsid w:val="00C307BA"/>
    <w:rsid w:val="00C32A03"/>
    <w:rsid w:val="00C47ADE"/>
    <w:rsid w:val="00C5203F"/>
    <w:rsid w:val="00C92F14"/>
    <w:rsid w:val="00C93F2C"/>
    <w:rsid w:val="00CB1565"/>
    <w:rsid w:val="00CB3694"/>
    <w:rsid w:val="00CB5484"/>
    <w:rsid w:val="00CD0C88"/>
    <w:rsid w:val="00CD32FC"/>
    <w:rsid w:val="00CE7225"/>
    <w:rsid w:val="00CE7A48"/>
    <w:rsid w:val="00D20C1C"/>
    <w:rsid w:val="00D22D12"/>
    <w:rsid w:val="00D45125"/>
    <w:rsid w:val="00D4758A"/>
    <w:rsid w:val="00D57D77"/>
    <w:rsid w:val="00D613A0"/>
    <w:rsid w:val="00D62A78"/>
    <w:rsid w:val="00D70639"/>
    <w:rsid w:val="00D74477"/>
    <w:rsid w:val="00D9101A"/>
    <w:rsid w:val="00DA1A37"/>
    <w:rsid w:val="00DA6DB8"/>
    <w:rsid w:val="00DB44C0"/>
    <w:rsid w:val="00DB598F"/>
    <w:rsid w:val="00DE2639"/>
    <w:rsid w:val="00E008C8"/>
    <w:rsid w:val="00E17D36"/>
    <w:rsid w:val="00E21FCB"/>
    <w:rsid w:val="00E23DF7"/>
    <w:rsid w:val="00E25E97"/>
    <w:rsid w:val="00E57A67"/>
    <w:rsid w:val="00E65A00"/>
    <w:rsid w:val="00E91225"/>
    <w:rsid w:val="00E962CB"/>
    <w:rsid w:val="00E975EE"/>
    <w:rsid w:val="00E978E6"/>
    <w:rsid w:val="00EA4CCD"/>
    <w:rsid w:val="00EB134D"/>
    <w:rsid w:val="00EC024C"/>
    <w:rsid w:val="00EC0D9B"/>
    <w:rsid w:val="00EC2FFC"/>
    <w:rsid w:val="00EC51F9"/>
    <w:rsid w:val="00ED443E"/>
    <w:rsid w:val="00ED57E2"/>
    <w:rsid w:val="00ED795F"/>
    <w:rsid w:val="00EE52AD"/>
    <w:rsid w:val="00F2010D"/>
    <w:rsid w:val="00F34398"/>
    <w:rsid w:val="00F4052E"/>
    <w:rsid w:val="00F41B00"/>
    <w:rsid w:val="00F509DD"/>
    <w:rsid w:val="00F53AFE"/>
    <w:rsid w:val="00F80F94"/>
    <w:rsid w:val="00F83599"/>
    <w:rsid w:val="00F84B06"/>
    <w:rsid w:val="00F93E1A"/>
    <w:rsid w:val="00FA4C0F"/>
    <w:rsid w:val="00FA4DDF"/>
    <w:rsid w:val="00FC5653"/>
    <w:rsid w:val="00FC7BAA"/>
    <w:rsid w:val="00FD4001"/>
    <w:rsid w:val="00FE49EA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5280C"/>
  <w15:docId w15:val="{0D74C802-84F5-4652-B85C-CDABD2C7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FC"/>
  </w:style>
  <w:style w:type="paragraph" w:styleId="Heading1">
    <w:name w:val="heading 1"/>
    <w:basedOn w:val="Normal"/>
    <w:next w:val="Normal"/>
    <w:link w:val="Heading1Char"/>
    <w:uiPriority w:val="9"/>
    <w:qFormat/>
    <w:rsid w:val="00CD3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758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2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7C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C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D3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3A0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1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3A0"/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D32FC"/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2FC"/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32FC"/>
    <w:pPr>
      <w:pBdr>
        <w:bottom w:val="single" w:sz="8" w:space="4" w:color="4F758B" w:themeColor="accent1"/>
      </w:pBdr>
      <w:spacing w:after="300"/>
      <w:contextualSpacing/>
    </w:pPr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2FC"/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2FC"/>
    <w:pPr>
      <w:numPr>
        <w:ilvl w:val="1"/>
      </w:numPr>
    </w:pPr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32FC"/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styleId="Strong">
    <w:name w:val="Strong"/>
    <w:uiPriority w:val="22"/>
    <w:qFormat/>
    <w:rsid w:val="001A197D"/>
    <w:rPr>
      <w:b/>
      <w:bCs/>
    </w:rPr>
  </w:style>
  <w:style w:type="character" w:styleId="Emphasis">
    <w:name w:val="Emphasis"/>
    <w:basedOn w:val="DefaultParagraphFont"/>
    <w:uiPriority w:val="20"/>
    <w:qFormat/>
    <w:rsid w:val="001A197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2FC"/>
    <w:rPr>
      <w:rFonts w:asciiTheme="majorHAnsi" w:eastAsiaTheme="majorEastAsia" w:hAnsiTheme="majorHAnsi" w:cstheme="majorBidi"/>
      <w:b/>
      <w:bCs/>
      <w:color w:val="4F758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2FC"/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paragraph" w:styleId="Caption">
    <w:name w:val="caption"/>
    <w:basedOn w:val="Normal"/>
    <w:next w:val="Normal"/>
    <w:uiPriority w:val="35"/>
    <w:qFormat/>
    <w:rsid w:val="00CD32FC"/>
    <w:pPr>
      <w:spacing w:after="200"/>
    </w:pPr>
    <w:rPr>
      <w:b/>
      <w:bCs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CD32FC"/>
    <w:rPr>
      <w:color w:val="4F758B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D32FC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32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2FC"/>
    <w:pPr>
      <w:pBdr>
        <w:bottom w:val="single" w:sz="4" w:space="4" w:color="4F758B" w:themeColor="accent1"/>
      </w:pBdr>
      <w:spacing w:before="200" w:after="280"/>
      <w:ind w:left="936" w:right="936"/>
    </w:pPr>
    <w:rPr>
      <w:b/>
      <w:bCs/>
      <w:i/>
      <w:iCs/>
      <w:color w:val="001B3E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2FC"/>
    <w:rPr>
      <w:b/>
      <w:bCs/>
      <w:i/>
      <w:iCs/>
      <w:color w:val="001B3E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CD32FC"/>
    <w:rPr>
      <w:b/>
      <w:bCs/>
      <w:i/>
      <w:iCs/>
      <w:color w:val="001B3E" w:themeColor="text2" w:themeShade="BF"/>
    </w:rPr>
  </w:style>
  <w:style w:type="paragraph" w:styleId="TOCHeading">
    <w:name w:val="TOC Heading"/>
    <w:basedOn w:val="Heading1"/>
    <w:next w:val="Normal"/>
    <w:uiPriority w:val="39"/>
    <w:qFormat/>
    <w:rsid w:val="00CD32FC"/>
    <w:pPr>
      <w:outlineLvl w:val="9"/>
    </w:pPr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174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47A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04BE"/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8A04BE"/>
    <w:pPr>
      <w:ind w:left="720"/>
    </w:pPr>
    <w:rPr>
      <w:rFonts w:ascii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C3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svg"/><Relationship Id="rId34" Type="http://schemas.microsoft.com/office/2007/relationships/hdphoto" Target="media/hdphoto1.wdp"/><Relationship Id="rId42" Type="http://schemas.openxmlformats.org/officeDocument/2006/relationships/image" Target="media/image31.png"/><Relationship Id="rId47" Type="http://schemas.openxmlformats.org/officeDocument/2006/relationships/image" Target="media/image36.sv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sv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3" Type="http://schemas.openxmlformats.org/officeDocument/2006/relationships/image" Target="media/image41.sv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svg"/><Relationship Id="rId48" Type="http://schemas.openxmlformats.org/officeDocument/2006/relationships/header" Target="header1.xml"/><Relationship Id="rId56" Type="http://schemas.openxmlformats.org/officeDocument/2006/relationships/image" Target="media/image44.svg"/><Relationship Id="rId64" Type="http://schemas.openxmlformats.org/officeDocument/2006/relationships/image" Target="media/image52.sv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sv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0.sv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svg"/><Relationship Id="rId49" Type="http://schemas.openxmlformats.org/officeDocument/2006/relationships/header" Target="header2.xml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1.sv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sv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RMBC">
  <a:themeElements>
    <a:clrScheme name="RMBC">
      <a:dk1>
        <a:sysClr val="windowText" lastClr="000000"/>
      </a:dk1>
      <a:lt1>
        <a:sysClr val="window" lastClr="FFFFFF"/>
      </a:lt1>
      <a:dk2>
        <a:srgbClr val="002554"/>
      </a:dk2>
      <a:lt2>
        <a:srgbClr val="EEECE1"/>
      </a:lt2>
      <a:accent1>
        <a:srgbClr val="4F758B"/>
      </a:accent1>
      <a:accent2>
        <a:srgbClr val="EF3340"/>
      </a:accent2>
      <a:accent3>
        <a:srgbClr val="78BE20"/>
      </a:accent3>
      <a:accent4>
        <a:srgbClr val="871889"/>
      </a:accent4>
      <a:accent5>
        <a:srgbClr val="00A3E0"/>
      </a:accent5>
      <a:accent6>
        <a:srgbClr val="F79646"/>
      </a:accent6>
      <a:hlink>
        <a:srgbClr val="4F758B"/>
      </a:hlink>
      <a:folHlink>
        <a:srgbClr val="87188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A26F2C20084FA02CEEBFD74774FA" ma:contentTypeVersion="5" ma:contentTypeDescription="Create a new document." ma:contentTypeScope="" ma:versionID="389c9f514ad1cfbeae8fcc256b9127ec">
  <xsd:schema xmlns:xsd="http://www.w3.org/2001/XMLSchema" xmlns:xs="http://www.w3.org/2001/XMLSchema" xmlns:p="http://schemas.microsoft.com/office/2006/metadata/properties" xmlns:ns2="728ee4fd-df6e-4125-9a99-0a180aabdb9c" targetNamespace="http://schemas.microsoft.com/office/2006/metadata/properties" ma:root="true" ma:fieldsID="df68df7ff9197d1c2503d06113b4b190" ns2:_="">
    <xsd:import namespace="728ee4fd-df6e-4125-9a99-0a180aabd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e4fd-df6e-4125-9a99-0a180aabd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C9955-662C-41F9-BC52-B2D660222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ee4fd-df6e-4125-9a99-0a180aab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A0705-580E-46DC-8290-3CF2AC9DC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CAEC0-6424-457A-84B2-D1ADE9853BEE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728ee4fd-df6e-4125-9a99-0a180aabdb9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E21E43-3706-4812-B2D1-7C4E8CB5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ley, Vicky</dc:creator>
  <cp:lastModifiedBy>Amanda Widdowson</cp:lastModifiedBy>
  <cp:revision>5</cp:revision>
  <dcterms:created xsi:type="dcterms:W3CDTF">2025-03-05T16:23:00Z</dcterms:created>
  <dcterms:modified xsi:type="dcterms:W3CDTF">2025-04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A26F2C20084FA02CEEBFD74774FA</vt:lpwstr>
  </property>
  <property fmtid="{D5CDD505-2E9C-101B-9397-08002B2CF9AE}" pid="3" name="_dlc_DocIdItemGuid">
    <vt:lpwstr>98cb1a77-0e90-469d-9e6b-5a901ad8ca9c</vt:lpwstr>
  </property>
  <property fmtid="{D5CDD505-2E9C-101B-9397-08002B2CF9AE}" pid="4" name="Order">
    <vt:r8>5000</vt:r8>
  </property>
</Properties>
</file>